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DA" w:rsidRPr="00A93638" w:rsidRDefault="00D375DA">
      <w:pPr>
        <w:rPr>
          <w:rFonts w:cstheme="minorHAnsi"/>
          <w:b/>
          <w:sz w:val="24"/>
          <w:szCs w:val="24"/>
        </w:rPr>
      </w:pPr>
    </w:p>
    <w:p w:rsidR="00D375DA" w:rsidRPr="00A93638" w:rsidRDefault="005D50B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93638">
        <w:rPr>
          <w:rFonts w:cstheme="minorHAnsi"/>
          <w:b/>
          <w:sz w:val="24"/>
          <w:szCs w:val="24"/>
        </w:rPr>
        <w:t>Introdução</w:t>
      </w:r>
    </w:p>
    <w:p w:rsidR="00D375DA" w:rsidRPr="00A93638" w:rsidRDefault="00D375D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ab/>
        <w:t xml:space="preserve">O jogo é uma atividade que envolve o jogador(individuo que realiza ação) e evolve um conjunto de regras. Já um jogo digital/videojogo, é um jogo no qual o jogador interage através de periféricos conectados ao aparelho como controles </w:t>
      </w:r>
      <w:r w:rsidRPr="00A93638">
        <w:rPr>
          <w:rFonts w:cstheme="minorHAnsi"/>
          <w:sz w:val="24"/>
          <w:szCs w:val="24"/>
        </w:rPr>
        <w:t>(joysticks) e/ou teclado com imagens enviadas a uma televisão ou um monitor.</w:t>
      </w: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Um jogo deve ser divertido e agradável, de forma que propicie ao jogador a imersão no ambiente do jogo, pois o jogo é um produto voltado ao entretenimento.</w:t>
      </w: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ab/>
        <w:t>Sendo assim o jogo dig</w:t>
      </w:r>
      <w:r w:rsidRPr="00A93638">
        <w:rPr>
          <w:rFonts w:cstheme="minorHAnsi"/>
          <w:sz w:val="24"/>
          <w:szCs w:val="24"/>
        </w:rPr>
        <w:t>ital – seja 3D ou 2D – envolve um vasto conteúdo técnico da Ciência da Computação, deste podemos citar: Computação Gráfica, Inteligência Artificial, Redes de Computadores, Multimídia, entre outros(i). Além disso o jogo envolve outras disciplinas não tão re</w:t>
      </w:r>
      <w:r w:rsidRPr="00A93638">
        <w:rPr>
          <w:rFonts w:cstheme="minorHAnsi"/>
          <w:sz w:val="24"/>
          <w:szCs w:val="24"/>
        </w:rPr>
        <w:t xml:space="preserve">lacionadas com a Computação, tal como a Educação, Psicologia, Artes Plásticas, Letras, </w:t>
      </w:r>
      <w:r w:rsidRPr="00A93638">
        <w:rPr>
          <w:rFonts w:cstheme="minorHAnsi"/>
          <w:iCs/>
          <w:sz w:val="24"/>
          <w:szCs w:val="24"/>
        </w:rPr>
        <w:t xml:space="preserve">Design </w:t>
      </w:r>
      <w:r w:rsidRPr="00A93638">
        <w:rPr>
          <w:rFonts w:cstheme="minorHAnsi"/>
          <w:sz w:val="24"/>
          <w:szCs w:val="24"/>
        </w:rPr>
        <w:t>Gráfico, e etc (ii).</w:t>
      </w: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Tal multidisciplinaridade envolvendo a Ciência da Computação cria uma forma do que o autor chama de “estado da arte”, o que torna essa área d</w:t>
      </w:r>
      <w:r w:rsidRPr="00A93638">
        <w:rPr>
          <w:rFonts w:cstheme="minorHAnsi"/>
          <w:sz w:val="24"/>
          <w:szCs w:val="24"/>
        </w:rPr>
        <w:t>e aplicação tão interessante.</w:t>
      </w: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ab/>
        <w:t>Em 2000 foi apresentado um artigo do Prof. Dr. André Battaiola de título</w:t>
      </w: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iCs/>
          <w:sz w:val="24"/>
          <w:szCs w:val="24"/>
        </w:rPr>
        <w:t>“Jogos por Computador – Histórico, Relevância Tecnológica e Mercadológica, Tendências e Técnicas de Implementação</w:t>
      </w:r>
      <w:r w:rsidRPr="00A93638">
        <w:rPr>
          <w:rFonts w:cstheme="minorHAnsi"/>
          <w:sz w:val="24"/>
          <w:szCs w:val="24"/>
        </w:rPr>
        <w:t xml:space="preserve"> “, onde o artigo apresentou diversa</w:t>
      </w:r>
      <w:r w:rsidRPr="00A93638">
        <w:rPr>
          <w:rFonts w:cstheme="minorHAnsi"/>
          <w:sz w:val="24"/>
          <w:szCs w:val="24"/>
        </w:rPr>
        <w:t>s ferramentas gratuitas de produção de jogos tanto na àrea de criação de mapas quanto na àrea de programação dos jogos,com o intuito de incentivar alunos de universidades a criarem projetos e organizar eventos na área de jogos digitais.</w:t>
      </w:r>
      <w:r w:rsidRPr="00A93638">
        <w:rPr>
          <w:rFonts w:cstheme="minorHAnsi"/>
          <w:sz w:val="24"/>
          <w:szCs w:val="24"/>
        </w:rPr>
        <w:br w:type="page"/>
      </w:r>
    </w:p>
    <w:p w:rsidR="00D375DA" w:rsidRPr="00A93638" w:rsidRDefault="005D50B4">
      <w:pPr>
        <w:pStyle w:val="PargrafodaLista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bookmarkStart w:id="0" w:name="_Ref496709141"/>
      <w:r w:rsidRPr="00A93638">
        <w:rPr>
          <w:rFonts w:cstheme="minorHAnsi"/>
          <w:b/>
          <w:sz w:val="24"/>
          <w:szCs w:val="24"/>
        </w:rPr>
        <w:lastRenderedPageBreak/>
        <w:t>História dos Jogos</w:t>
      </w:r>
      <w:r w:rsidRPr="00A93638">
        <w:rPr>
          <w:rFonts w:cstheme="minorHAnsi"/>
          <w:b/>
          <w:sz w:val="24"/>
          <w:szCs w:val="24"/>
        </w:rPr>
        <w:t xml:space="preserve"> Computadorizados</w:t>
      </w:r>
      <w:bookmarkEnd w:id="0"/>
      <w:r w:rsidRPr="00A93638">
        <w:rPr>
          <w:rFonts w:cstheme="minorHAnsi"/>
          <w:sz w:val="24"/>
          <w:szCs w:val="24"/>
        </w:rPr>
        <w:t xml:space="preserve"> </w:t>
      </w:r>
    </w:p>
    <w:p w:rsidR="00D375DA" w:rsidRPr="00A93638" w:rsidRDefault="00D375DA">
      <w:pPr>
        <w:jc w:val="center"/>
        <w:rPr>
          <w:rFonts w:cstheme="minorHAnsi"/>
          <w:b/>
          <w:sz w:val="24"/>
          <w:szCs w:val="24"/>
        </w:rPr>
      </w:pPr>
    </w:p>
    <w:p w:rsidR="00D375DA" w:rsidRPr="00A93638" w:rsidRDefault="005D50B4">
      <w:pPr>
        <w:rPr>
          <w:rFonts w:cstheme="minorHAnsi"/>
          <w:b/>
          <w:sz w:val="24"/>
          <w:szCs w:val="24"/>
        </w:rPr>
      </w:pPr>
      <w:r w:rsidRPr="00A93638">
        <w:rPr>
          <w:rFonts w:cstheme="minorHAnsi"/>
          <w:b/>
          <w:sz w:val="24"/>
          <w:szCs w:val="24"/>
        </w:rPr>
        <w:t>Pioneiros:</w:t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Aqui são mostrados os pioneiros dos videogames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5"/>
        <w:gridCol w:w="1458"/>
        <w:gridCol w:w="7190"/>
      </w:tblGrid>
      <w:tr w:rsidR="00D375DA" w:rsidRPr="00A93638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58</w:t>
            </w: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Cs/>
                <w:sz w:val="24"/>
                <w:szCs w:val="24"/>
              </w:rPr>
              <w:t>Tênis para Dois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A primeira experiencia científica com o uso de imagens eletrônicas operadas por jogadores</w:t>
            </w:r>
          </w:p>
        </w:tc>
      </w:tr>
      <w:tr w:rsidR="00D375DA" w:rsidRPr="00A93638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1962 </w:t>
            </w: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Cs/>
                <w:sz w:val="24"/>
                <w:szCs w:val="24"/>
              </w:rPr>
              <w:t>SpaceWar!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o primeiro jogo </w:t>
            </w:r>
            <w:r w:rsidRPr="00A93638">
              <w:rPr>
                <w:rFonts w:cstheme="minorHAnsi"/>
                <w:sz w:val="24"/>
                <w:szCs w:val="24"/>
              </w:rPr>
              <w:t>eletrônico propriamente dito, que funcionava como demonstração das capacidades gráficas do processador de imagens de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alta resolução</w:t>
            </w:r>
          </w:p>
        </w:tc>
      </w:tr>
      <w:tr w:rsidR="00D375DA" w:rsidRPr="00A93638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1972 </w:t>
            </w: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 </w:t>
            </w:r>
            <w:r w:rsidRPr="00A93638">
              <w:rPr>
                <w:rFonts w:cstheme="minorHAnsi"/>
                <w:bCs/>
                <w:sz w:val="24"/>
                <w:szCs w:val="24"/>
              </w:rPr>
              <w:t>Computer Space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Space foi desenvolvido por Nolan Bushnell, um visionário da época que junto com um amigo fundou a Atari, que até hoje é </w:t>
            </w:r>
            <w:r w:rsidRPr="00A93638">
              <w:rPr>
                <w:rFonts w:cstheme="minorHAnsi"/>
                <w:sz w:val="24"/>
                <w:szCs w:val="24"/>
                <w:u w:val="single"/>
              </w:rPr>
              <w:t>uma</w:t>
            </w:r>
            <w:r w:rsidRPr="00A93638">
              <w:rPr>
                <w:rFonts w:cstheme="minorHAnsi"/>
                <w:sz w:val="24"/>
                <w:szCs w:val="24"/>
              </w:rPr>
              <w:t xml:space="preserve"> grande empresa de desenvolvimento de jogos.</w:t>
            </w:r>
          </w:p>
        </w:tc>
      </w:tr>
      <w:tr w:rsidR="00D375DA" w:rsidRPr="00A93638"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Cs/>
                <w:sz w:val="24"/>
                <w:szCs w:val="24"/>
              </w:rPr>
              <w:t>Mgnavox Odyssey</w:t>
            </w:r>
          </w:p>
        </w:tc>
        <w:tc>
          <w:tcPr>
            <w:tcW w:w="7190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o primeiro console de videogame da história. Ele foi solicitado po</w:t>
            </w:r>
            <w:r w:rsidRPr="00A93638">
              <w:rPr>
                <w:rFonts w:cstheme="minorHAnsi"/>
                <w:sz w:val="24"/>
                <w:szCs w:val="24"/>
              </w:rPr>
              <w:t>r militares para treinar combatentes mas posteriormente foi adaptado para a venda no mercado.</w:t>
            </w:r>
          </w:p>
        </w:tc>
      </w:tr>
    </w:tbl>
    <w:p w:rsidR="00D375DA" w:rsidRPr="00A93638" w:rsidRDefault="00D375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b/>
          <w:sz w:val="24"/>
          <w:szCs w:val="24"/>
        </w:rPr>
        <w:t>Arcades:</w:t>
      </w:r>
    </w:p>
    <w:p w:rsidR="00D375DA" w:rsidRPr="00A93638" w:rsidRDefault="00D375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ab/>
        <w:t>Os arcades são máquinas de jogos de uso público, operadas com fichas ou moedas, e que</w:t>
      </w:r>
      <w:r w:rsidRPr="00A93638">
        <w:rPr>
          <w:rFonts w:cstheme="minorHAnsi"/>
          <w:sz w:val="24"/>
          <w:szCs w:val="24"/>
        </w:rPr>
        <w:t xml:space="preserve"> fizeram muito sucesso nas décadas de 70 e 80, devido a isso, citamos os principais desse grupo:</w:t>
      </w:r>
    </w:p>
    <w:p w:rsidR="00D375DA" w:rsidRPr="00A93638" w:rsidRDefault="00D375D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Atari PONG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Foi o primeiro arcade, acusado de cópia de Odyssey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Atari </w:t>
            </w: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Shark Jaws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Primeiro a apresentar personagens independ</w:t>
            </w:r>
            <w:r w:rsidRPr="00A93638">
              <w:rPr>
                <w:rFonts w:cstheme="minorHAnsi"/>
                <w:sz w:val="24"/>
                <w:szCs w:val="24"/>
              </w:rPr>
              <w:t>entes e era temático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Midway Gun Figh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primeiro jogo a utilizar um microprocessador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Night Driver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Tinha uma cabine que simulava o interior de um carro, onde havia maior imersão do jogador na ambientação do jogo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Taito Space Invaders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Jogo</w:t>
            </w:r>
            <w:r w:rsidRPr="00A93638">
              <w:rPr>
                <w:rFonts w:cstheme="minorHAnsi"/>
                <w:sz w:val="24"/>
                <w:szCs w:val="24"/>
              </w:rPr>
              <w:t xml:space="preserve"> era japonês e fazia o uso de overlays, primeiro jogo em cores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Atari </w:t>
            </w: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Asteroids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Foi aproveitado a modelagem vetorial do Space War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Namco </w:t>
            </w: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Galaxian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foi lançado baseando-se no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sucesso militarista de </w:t>
            </w:r>
            <w:r w:rsidRPr="00A93638">
              <w:rPr>
                <w:rFonts w:cstheme="minorHAnsi"/>
                <w:iCs/>
                <w:sz w:val="24"/>
                <w:szCs w:val="24"/>
              </w:rPr>
              <w:t>Space Invaders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Namco </w:t>
            </w: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>Pac-Man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Foi teve </w:t>
            </w:r>
            <w:r w:rsidRPr="00A93638">
              <w:rPr>
                <w:rFonts w:cstheme="minorHAnsi"/>
                <w:sz w:val="24"/>
                <w:szCs w:val="24"/>
              </w:rPr>
              <w:t>varias fases, porem a empresa superestimou  a venda do jogo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Stern Berzerk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Uso de sintetizadores de voz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Williams Defender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Mais controles possibilitaram uma maior inserção do jogador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98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Donkey Kong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Primeira aparição do personagem Mario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A93638">
              <w:rPr>
                <w:rFonts w:cstheme="minorHAnsi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Street Fighter II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Usava-se de sprites, imagens que se movimentando, criando uma ilusão de perspectiva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Mortal Komba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O jogo adota o modelo de animação por captura de movimentos e digitalização subsequente.</w:t>
            </w:r>
          </w:p>
        </w:tc>
      </w:tr>
      <w:tr w:rsidR="00D375DA" w:rsidRPr="00A93638">
        <w:trPr>
          <w:trHeight w:val="372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Virtua Fighter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Uso de transformações e objetos em 3D</w:t>
            </w:r>
          </w:p>
        </w:tc>
      </w:tr>
    </w:tbl>
    <w:p w:rsidR="00D375DA" w:rsidRPr="00A93638" w:rsidRDefault="00D375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b/>
          <w:sz w:val="24"/>
          <w:szCs w:val="24"/>
        </w:rPr>
        <w:t>Consoles:</w:t>
      </w: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Os consoles são maquinas de jogos desenvolvidas para uso doméstico, são normalmente acopladas a televisores.</w:t>
      </w:r>
    </w:p>
    <w:p w:rsidR="00D375DA" w:rsidRPr="00A93638" w:rsidRDefault="00D375D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Magnavox Odyssey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Foi o primeiro console, vinha com overlays, </w:t>
            </w:r>
            <w:r w:rsidRPr="00A93638">
              <w:rPr>
                <w:rFonts w:cstheme="minorHAnsi"/>
                <w:sz w:val="24"/>
                <w:szCs w:val="24"/>
              </w:rPr>
              <w:t>monocromático e sem som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Atari </w:t>
            </w: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Home Pong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Foi produzido em excesso e foi responsável por a primeira crise no setor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Fairchild Channel F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Primeiro console a distribuir seus jogos em cartuchos,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porém não vingou devido ao preço final dos jogos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7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Atari VGS 2600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Aprimorou a ideia original de reprogramabilidade do </w:t>
            </w:r>
            <w:r w:rsidRPr="00A93638">
              <w:rPr>
                <w:rFonts w:cstheme="minorHAnsi"/>
                <w:iCs/>
                <w:sz w:val="24"/>
                <w:szCs w:val="24"/>
              </w:rPr>
              <w:t xml:space="preserve">Chanell F </w:t>
            </w:r>
            <w:r w:rsidRPr="00A93638">
              <w:rPr>
                <w:rFonts w:cstheme="minorHAnsi"/>
                <w:sz w:val="24"/>
                <w:szCs w:val="24"/>
              </w:rPr>
              <w:t>para bases mais barata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Mattel </w:t>
            </w: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Intellivision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O console trazia atrativos como um sintetizador de voz acoplável e um conversor de modo a fazer com que jogos do </w:t>
            </w:r>
            <w:r w:rsidRPr="00A93638">
              <w:rPr>
                <w:rFonts w:cstheme="minorHAnsi"/>
                <w:iCs/>
                <w:sz w:val="24"/>
                <w:szCs w:val="24"/>
              </w:rPr>
              <w:t xml:space="preserve">VGS 2600 </w:t>
            </w:r>
            <w:r w:rsidRPr="00A93638">
              <w:rPr>
                <w:rFonts w:cstheme="minorHAnsi"/>
                <w:sz w:val="24"/>
                <w:szCs w:val="24"/>
              </w:rPr>
              <w:t>pudessem ser usados nele.</w:t>
            </w:r>
          </w:p>
        </w:tc>
      </w:tr>
    </w:tbl>
    <w:p w:rsidR="00D375DA" w:rsidRPr="00A93638" w:rsidRDefault="00D375DA">
      <w:pPr>
        <w:rPr>
          <w:rFonts w:eastAsia="TimesNewRomanPS-BoldItalicMT" w:cstheme="minorHAnsi"/>
          <w:b/>
          <w:bCs/>
          <w:iCs/>
          <w:sz w:val="24"/>
          <w:szCs w:val="24"/>
        </w:rPr>
      </w:pP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eastAsia="TimesNewRomanPS-BoldItalicMT" w:cstheme="minorHAnsi"/>
          <w:b/>
          <w:bCs/>
          <w:iCs/>
          <w:sz w:val="24"/>
          <w:szCs w:val="24"/>
        </w:rPr>
        <w:t xml:space="preserve">Crash </w:t>
      </w:r>
      <w:r w:rsidRPr="00A93638">
        <w:rPr>
          <w:rFonts w:eastAsia="TimesNewRomanPS-BoldItalicMT" w:cstheme="minorHAnsi"/>
          <w:b/>
          <w:bCs/>
          <w:sz w:val="24"/>
          <w:szCs w:val="24"/>
        </w:rPr>
        <w:t>de 1984 : Crise que afetou todo o ocidente</w:t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eastAsia="TimesNewRomanPS-BoldItalicMT" w:cstheme="minorHAnsi"/>
          <w:bCs/>
          <w:sz w:val="24"/>
          <w:szCs w:val="24"/>
        </w:rPr>
        <w:tab/>
        <w:t>No ano de 1984, a Atari se envolveu em uma crise que afeta todo o mercado de jogos, os principais motivos são:</w:t>
      </w:r>
    </w:p>
    <w:p w:rsidR="00D375DA" w:rsidRPr="00A93638" w:rsidRDefault="005D50B4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 xml:space="preserve">Defasagem tecnológica : </w:t>
      </w:r>
      <w:r w:rsidRPr="00A93638">
        <w:rPr>
          <w:rFonts w:cstheme="minorHAnsi"/>
          <w:bCs/>
          <w:sz w:val="24"/>
          <w:szCs w:val="24"/>
        </w:rPr>
        <w:t>Os arcades estavam bem mais avança</w:t>
      </w:r>
      <w:r w:rsidRPr="00A93638">
        <w:rPr>
          <w:rFonts w:cstheme="minorHAnsi"/>
          <w:bCs/>
          <w:sz w:val="24"/>
          <w:szCs w:val="24"/>
        </w:rPr>
        <w:t>dos que os consoles.</w:t>
      </w:r>
    </w:p>
    <w:p w:rsidR="00D375DA" w:rsidRPr="00A93638" w:rsidRDefault="005D50B4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A93638">
        <w:rPr>
          <w:rFonts w:cstheme="minorHAnsi"/>
          <w:b/>
          <w:bCs/>
          <w:sz w:val="24"/>
          <w:szCs w:val="24"/>
        </w:rPr>
        <w:t xml:space="preserve">Crise de conteúdo : </w:t>
      </w:r>
      <w:r w:rsidRPr="00A93638">
        <w:rPr>
          <w:rFonts w:cstheme="minorHAnsi"/>
          <w:bCs/>
          <w:sz w:val="24"/>
          <w:szCs w:val="24"/>
        </w:rPr>
        <w:t>Várias softhouses não produziam jogos de qualidade.</w:t>
      </w:r>
    </w:p>
    <w:p w:rsidR="00D375DA" w:rsidRPr="00A93638" w:rsidRDefault="005D50B4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A93638">
        <w:rPr>
          <w:rFonts w:cstheme="minorHAnsi"/>
          <w:b/>
          <w:bCs/>
          <w:sz w:val="24"/>
          <w:szCs w:val="24"/>
        </w:rPr>
        <w:t xml:space="preserve">Início da informática doméstica : </w:t>
      </w:r>
      <w:r w:rsidRPr="00A93638">
        <w:rPr>
          <w:rFonts w:cstheme="minorHAnsi"/>
          <w:bCs/>
          <w:sz w:val="24"/>
          <w:szCs w:val="24"/>
        </w:rPr>
        <w:t>Foi lançado neste mesmo ano um computador que custava menos que 300 dólares.</w:t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ab/>
        <w:t>Enquanto isso, no oriente a concorrência entre SEGA</w:t>
      </w:r>
      <w:r w:rsidRPr="00A93638">
        <w:rPr>
          <w:rFonts w:cstheme="minorHAnsi"/>
          <w:sz w:val="24"/>
          <w:szCs w:val="24"/>
        </w:rPr>
        <w:t xml:space="preserve"> e Nintendo que se estabeleceu no ocidente estava acirrada.</w:t>
      </w: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Geração 8 bits</w:t>
      </w:r>
      <w:r w:rsidRPr="00A93638">
        <w:rPr>
          <w:rFonts w:cstheme="minorHAnsi"/>
          <w:b/>
          <w:sz w:val="24"/>
          <w:szCs w:val="24"/>
        </w:rPr>
        <w:t>:</w:t>
      </w:r>
    </w:p>
    <w:p w:rsidR="00D375DA" w:rsidRPr="00A93638" w:rsidRDefault="00D375DA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>NES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Muito colorido e com varias opções de jogos, o console fazia sucesso com o jogo Mario Bros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Master System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Possuía jogos melhores além de </w:t>
            </w:r>
            <w:r w:rsidRPr="00A93638">
              <w:rPr>
                <w:rFonts w:cstheme="minorHAnsi"/>
                <w:sz w:val="24"/>
                <w:szCs w:val="24"/>
              </w:rPr>
              <w:t>pistola e óculos tridimensionais, porem não tinha muitas opções de jogos.</w:t>
            </w:r>
          </w:p>
        </w:tc>
      </w:tr>
    </w:tbl>
    <w:p w:rsidR="00D375DA" w:rsidRPr="00A93638" w:rsidRDefault="00D375DA">
      <w:pPr>
        <w:rPr>
          <w:rFonts w:cstheme="minorHAnsi"/>
          <w:sz w:val="24"/>
          <w:szCs w:val="24"/>
          <w:u w:val="single"/>
        </w:rPr>
      </w:pPr>
    </w:p>
    <w:p w:rsidR="00D375DA" w:rsidRPr="00A93638" w:rsidRDefault="00D375DA">
      <w:pPr>
        <w:rPr>
          <w:rFonts w:cstheme="minorHAnsi"/>
          <w:sz w:val="24"/>
          <w:szCs w:val="24"/>
          <w:u w:val="single"/>
        </w:rPr>
      </w:pPr>
    </w:p>
    <w:p w:rsidR="00D375DA" w:rsidRPr="00A93638" w:rsidRDefault="005D50B4">
      <w:pPr>
        <w:spacing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Geração 16bits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Genesis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A SEGA investe em uma nova arquitetura para o nível da apresentação dos consoles, diminuindo o </w:t>
            </w:r>
            <w:r w:rsidRPr="00A93638">
              <w:rPr>
                <w:rFonts w:cstheme="minorHAnsi"/>
                <w:iCs/>
                <w:sz w:val="24"/>
                <w:szCs w:val="24"/>
              </w:rPr>
              <w:t xml:space="preserve">gap </w:t>
            </w:r>
            <w:r w:rsidRPr="00A93638">
              <w:rPr>
                <w:rFonts w:cstheme="minorHAnsi"/>
                <w:sz w:val="24"/>
                <w:szCs w:val="24"/>
              </w:rPr>
              <w:t xml:space="preserve">em relação aos arcades, </w:t>
            </w:r>
            <w:r w:rsidRPr="00A93638">
              <w:rPr>
                <w:rFonts w:cstheme="minorHAnsi"/>
                <w:sz w:val="24"/>
                <w:szCs w:val="24"/>
              </w:rPr>
              <w:t>com o mascote sonic.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>SNES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Mario garante uma franquia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milionária para a empresa que se solidifica para outras novidades.</w:t>
            </w:r>
          </w:p>
        </w:tc>
      </w:tr>
    </w:tbl>
    <w:p w:rsidR="00D375DA" w:rsidRPr="00A93638" w:rsidRDefault="00D375DA">
      <w:pPr>
        <w:rPr>
          <w:rFonts w:cstheme="minorHAnsi"/>
          <w:b/>
          <w:bCs/>
          <w:sz w:val="24"/>
          <w:szCs w:val="24"/>
        </w:rPr>
      </w:pP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Geração 32bits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3DO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Devido o aparelho ser caro o console não vingou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laystation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Houve enorme</w:t>
            </w:r>
            <w:r w:rsidRPr="00A93638">
              <w:rPr>
                <w:rFonts w:cstheme="minorHAnsi"/>
                <w:sz w:val="24"/>
                <w:szCs w:val="24"/>
              </w:rPr>
              <w:t xml:space="preserve"> sucesso do console devido a aceitação pelas críticas e a melhoria dos gráfico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SEGA </w:t>
            </w: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>Saturn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Muitos processadores e difícil programação de jogos contribuíram para que o console perdesse espaço no mercado</w:t>
            </w:r>
          </w:p>
        </w:tc>
      </w:tr>
    </w:tbl>
    <w:p w:rsidR="00D375DA" w:rsidRPr="00A93638" w:rsidRDefault="00D375DA">
      <w:pPr>
        <w:rPr>
          <w:rFonts w:cstheme="minorHAnsi"/>
          <w:sz w:val="24"/>
          <w:szCs w:val="24"/>
        </w:rPr>
      </w:pPr>
    </w:p>
    <w:p w:rsidR="00D375DA" w:rsidRPr="00A93638" w:rsidRDefault="005D50B4">
      <w:pPr>
        <w:rPr>
          <w:rFonts w:cstheme="minorHAnsi"/>
          <w:b/>
          <w:bCs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Geração 64bits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Atari </w:t>
            </w: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Jaguar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Devido o aparelho ter controles muito grandes e não ergonômicos e poucos jogos o console não vingou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Nintendo 64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Acabou não conquistando o grande público com gráficos refinados porém de texturas repetitivas em cartuchos muito caros.</w:t>
            </w:r>
          </w:p>
        </w:tc>
      </w:tr>
    </w:tbl>
    <w:p w:rsidR="00D375DA" w:rsidRPr="00A93638" w:rsidRDefault="00D375DA">
      <w:pPr>
        <w:rPr>
          <w:rFonts w:cstheme="minorHAnsi"/>
          <w:sz w:val="24"/>
          <w:szCs w:val="24"/>
        </w:rPr>
      </w:pP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G</w:t>
      </w:r>
      <w:r w:rsidRPr="00A93638">
        <w:rPr>
          <w:rFonts w:cstheme="minorHAnsi"/>
          <w:b/>
          <w:bCs/>
          <w:sz w:val="24"/>
          <w:szCs w:val="24"/>
        </w:rPr>
        <w:t>eração 128bits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DreamCas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Devido ao sucesso do Playstation não garantiu sucesso no mercado, apesar dos seus gráficos surpreendentes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SX2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Adota a tecnologia de DVD; manteve um público fiel por garantir que jogos do </w:t>
            </w:r>
            <w:r w:rsidRPr="00A93638">
              <w:rPr>
                <w:rFonts w:cstheme="minorHAnsi"/>
                <w:iCs/>
                <w:sz w:val="24"/>
                <w:szCs w:val="24"/>
              </w:rPr>
              <w:t xml:space="preserve">PlayStation </w:t>
            </w:r>
            <w:r w:rsidRPr="00A93638">
              <w:rPr>
                <w:rFonts w:cstheme="minorHAnsi"/>
                <w:sz w:val="24"/>
                <w:szCs w:val="24"/>
              </w:rPr>
              <w:t>pudessem permanecer sendo usados e de forma melhorada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GameCube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O aparelho garantiu a empresa à vitória final do século XX: um mercado mundial fiel ao console e novos protótipos em desenvolvimento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X-Box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Adota a tecnologia DirectX </w:t>
            </w:r>
            <w:r w:rsidRPr="00A93638">
              <w:rPr>
                <w:rFonts w:cstheme="minorHAnsi"/>
                <w:sz w:val="24"/>
                <w:szCs w:val="24"/>
              </w:rPr>
              <w:t>facilitando a adaptação de grandes sucessos dos PCs para o console</w:t>
            </w:r>
          </w:p>
        </w:tc>
      </w:tr>
    </w:tbl>
    <w:p w:rsidR="00D375DA" w:rsidRPr="00A93638" w:rsidRDefault="00D375DA">
      <w:pPr>
        <w:rPr>
          <w:rFonts w:cstheme="minorHAnsi"/>
          <w:sz w:val="24"/>
          <w:szCs w:val="24"/>
        </w:rPr>
      </w:pPr>
    </w:p>
    <w:p w:rsidR="00D375DA" w:rsidRPr="00A93638" w:rsidRDefault="00D375DA">
      <w:pPr>
        <w:rPr>
          <w:rFonts w:cstheme="minorHAnsi"/>
          <w:b/>
          <w:bCs/>
          <w:sz w:val="24"/>
          <w:szCs w:val="24"/>
        </w:rPr>
      </w:pPr>
    </w:p>
    <w:p w:rsidR="00D375DA" w:rsidRPr="00A93638" w:rsidRDefault="00D375DA">
      <w:pPr>
        <w:rPr>
          <w:rFonts w:cstheme="minorHAnsi"/>
          <w:b/>
          <w:bCs/>
          <w:sz w:val="24"/>
          <w:szCs w:val="24"/>
        </w:rPr>
      </w:pP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Computadores</w:t>
      </w:r>
    </w:p>
    <w:p w:rsidR="00D375DA" w:rsidRPr="00A93638" w:rsidRDefault="005D50B4">
      <w:pPr>
        <w:rPr>
          <w:rFonts w:cstheme="minorHAnsi"/>
          <w:bCs/>
          <w:sz w:val="24"/>
          <w:szCs w:val="24"/>
        </w:rPr>
      </w:pPr>
      <w:r w:rsidRPr="00A93638">
        <w:rPr>
          <w:rFonts w:cstheme="minorHAnsi"/>
          <w:bCs/>
          <w:sz w:val="24"/>
          <w:szCs w:val="24"/>
        </w:rPr>
        <w:tab/>
        <w:t xml:space="preserve">Com o advento dos computadores, jogos foram feitos para PC. O mercado de jogos para a plataforma começou em garagens com os entusiastas. </w:t>
      </w:r>
    </w:p>
    <w:p w:rsidR="00D375DA" w:rsidRPr="00A93638" w:rsidRDefault="00D375DA">
      <w:pPr>
        <w:rPr>
          <w:rFonts w:cstheme="minorHAnsi"/>
          <w:bCs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lanetfall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o primeiro jogo a ser populado por personagens atrativos psicologicamente e apresentar um enredo complexo para a participação do jogador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 xml:space="preserve">Flight Simulator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O jogo se tratava de um simulador de voo e tornou-se o referencial para jogos de </w:t>
            </w:r>
            <w:r w:rsidRPr="00A93638">
              <w:rPr>
                <w:rFonts w:cstheme="minorHAnsi"/>
                <w:sz w:val="24"/>
                <w:szCs w:val="24"/>
              </w:rPr>
              <w:t>simulação operacional realista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Whre in the World is Carmem Sandiego?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Um misto de administração de tempo com aula de geografia, ou seja pressuposto educacional para o divertimento do jogador..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Tetris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Exemplo da simplicidade para o </w:t>
            </w:r>
            <w:r w:rsidRPr="00A93638">
              <w:rPr>
                <w:rFonts w:cstheme="minorHAnsi"/>
                <w:sz w:val="24"/>
                <w:szCs w:val="24"/>
              </w:rPr>
              <w:t>divertimento, o jogo foi alvo de pirataria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Test Drive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Foi o precursor de jogos de corrida, o jogo</w:t>
            </w:r>
            <w:r w:rsidRPr="00A93638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A93638">
              <w:rPr>
                <w:rFonts w:cstheme="minorHAnsi"/>
                <w:sz w:val="24"/>
                <w:szCs w:val="24"/>
              </w:rPr>
              <w:t>imerge o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jogador através do ponto de vista do motorista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rince of Persia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Usa animações realistas sobre um cenário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aparentemente simplista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A93638">
              <w:rPr>
                <w:rFonts w:cstheme="minorHAns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SimCity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Usado inclusive em escolas para compreensão de civismo e responsabilidade social o jogo de administração de cidades é um dos mais renomados por ter feito sucesso sem se ater na valorização da violência.</w:t>
            </w:r>
          </w:p>
        </w:tc>
      </w:tr>
    </w:tbl>
    <w:p w:rsidR="00D375DA" w:rsidRPr="00A93638" w:rsidRDefault="00D375DA">
      <w:pPr>
        <w:rPr>
          <w:rFonts w:cstheme="minorHAnsi"/>
          <w:bCs/>
          <w:sz w:val="24"/>
          <w:szCs w:val="24"/>
          <w:u w:val="single"/>
        </w:rPr>
      </w:pPr>
    </w:p>
    <w:p w:rsidR="00D375DA" w:rsidRPr="00A93638" w:rsidRDefault="005D50B4">
      <w:pPr>
        <w:rPr>
          <w:rFonts w:cstheme="minorHAnsi"/>
          <w:b/>
          <w:bCs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Quebra dimensional – Do 2D para o 3D</w:t>
      </w:r>
    </w:p>
    <w:p w:rsidR="00D375DA" w:rsidRPr="00A93638" w:rsidRDefault="005D50B4">
      <w:pPr>
        <w:rPr>
          <w:rFonts w:cstheme="minorHAnsi"/>
          <w:bCs/>
          <w:sz w:val="24"/>
          <w:szCs w:val="24"/>
        </w:rPr>
      </w:pPr>
      <w:r w:rsidRPr="00A93638">
        <w:rPr>
          <w:rFonts w:cstheme="minorHAnsi"/>
          <w:bCs/>
          <w:sz w:val="24"/>
          <w:szCs w:val="24"/>
        </w:rPr>
        <w:tab/>
      </w:r>
      <w:r w:rsidRPr="00A93638">
        <w:rPr>
          <w:rFonts w:cstheme="minorHAnsi"/>
          <w:bCs/>
          <w:sz w:val="24"/>
          <w:szCs w:val="24"/>
        </w:rPr>
        <w:t>Com o sucesso dos Computadores e suas tecnologias os jogos tornaram-se altamente imersivos e potentes, criando cenários em 3D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87"/>
        <w:gridCol w:w="1559"/>
        <w:gridCol w:w="5948"/>
      </w:tblGrid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375DA" w:rsidRPr="00A93638"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Wolfenstein 3D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Primeiro jogo em primeira pessoa conhecidos como FPS –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iCs/>
                <w:sz w:val="24"/>
                <w:szCs w:val="24"/>
              </w:rPr>
              <w:t>First Person Shooters</w:t>
            </w:r>
            <w:r w:rsidRPr="00A93638">
              <w:rPr>
                <w:rStyle w:val="FootnoteAnchor"/>
                <w:rFonts w:cstheme="minorHAnsi"/>
                <w:iCs/>
                <w:sz w:val="24"/>
                <w:szCs w:val="24"/>
              </w:rPr>
              <w:footnoteReference w:id="1"/>
            </w:r>
            <w:r w:rsidRPr="00A93638">
              <w:rPr>
                <w:rFonts w:cstheme="minorHAnsi"/>
                <w:iCs/>
                <w:sz w:val="24"/>
                <w:szCs w:val="24"/>
              </w:rPr>
              <w:t xml:space="preserve">. O </w:t>
            </w:r>
            <w:r w:rsidRPr="00A93638">
              <w:rPr>
                <w:rFonts w:cstheme="minorHAnsi"/>
                <w:iCs/>
                <w:sz w:val="24"/>
                <w:szCs w:val="24"/>
              </w:rPr>
              <w:t>jogo era inovador e 3D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Doom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Marcou o ápice do desenvolvimento para jogos conhecidos como FPS.</w:t>
            </w:r>
          </w:p>
        </w:tc>
      </w:tr>
      <w:tr w:rsidR="00D375DA" w:rsidRPr="00A93638">
        <w:trPr>
          <w:trHeight w:val="589"/>
        </w:trPr>
        <w:tc>
          <w:tcPr>
            <w:tcW w:w="98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Quake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Todos os elementos - cenários e personagens - eram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providos de volume.</w:t>
            </w:r>
          </w:p>
        </w:tc>
      </w:tr>
    </w:tbl>
    <w:p w:rsidR="00D375DA" w:rsidRPr="00A93638" w:rsidRDefault="00D375DA">
      <w:pPr>
        <w:rPr>
          <w:rFonts w:cstheme="minorHAnsi"/>
          <w:bCs/>
          <w:sz w:val="24"/>
          <w:szCs w:val="24"/>
          <w:u w:val="single"/>
        </w:rPr>
      </w:pPr>
    </w:p>
    <w:p w:rsidR="00D375DA" w:rsidRPr="00A93638" w:rsidRDefault="005D50B4">
      <w:pPr>
        <w:rPr>
          <w:rFonts w:cstheme="minorHAnsi"/>
          <w:bCs/>
          <w:sz w:val="24"/>
          <w:szCs w:val="24"/>
          <w:u w:val="single"/>
        </w:rPr>
      </w:pPr>
      <w:r w:rsidRPr="00A93638">
        <w:rPr>
          <w:rFonts w:cstheme="minorHAnsi"/>
          <w:sz w:val="24"/>
          <w:szCs w:val="24"/>
        </w:rPr>
        <w:br w:type="page"/>
      </w:r>
    </w:p>
    <w:p w:rsidR="00D375DA" w:rsidRPr="00A93638" w:rsidRDefault="00D375DA">
      <w:pPr>
        <w:rPr>
          <w:rFonts w:cstheme="minorHAnsi"/>
          <w:bCs/>
          <w:sz w:val="24"/>
          <w:szCs w:val="24"/>
          <w:u w:val="single"/>
        </w:rPr>
      </w:pPr>
    </w:p>
    <w:p w:rsidR="00D375DA" w:rsidRPr="00A93638" w:rsidRDefault="005D50B4">
      <w:pPr>
        <w:jc w:val="center"/>
        <w:rPr>
          <w:rFonts w:cstheme="minorHAnsi"/>
          <w:b/>
          <w:bCs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2. Etapas para a construção de um jogo 3D</w:t>
      </w:r>
    </w:p>
    <w:p w:rsidR="00D375DA" w:rsidRPr="00A93638" w:rsidRDefault="005D50B4">
      <w:pPr>
        <w:rPr>
          <w:rFonts w:cstheme="minorHAnsi"/>
          <w:bCs/>
          <w:sz w:val="24"/>
          <w:szCs w:val="24"/>
        </w:rPr>
      </w:pPr>
      <w:r w:rsidRPr="00A93638">
        <w:rPr>
          <w:rFonts w:cstheme="minorHAnsi"/>
          <w:bCs/>
          <w:sz w:val="24"/>
          <w:szCs w:val="24"/>
        </w:rPr>
        <w:tab/>
        <w:t xml:space="preserve">Para construir um </w:t>
      </w:r>
      <w:r w:rsidRPr="00A93638">
        <w:rPr>
          <w:rFonts w:cstheme="minorHAnsi"/>
          <w:bCs/>
          <w:sz w:val="24"/>
          <w:szCs w:val="24"/>
        </w:rPr>
        <w:t>jogo, seja ele 3D ou 2D normalmente se segue os seguintes passos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375DA" w:rsidRPr="00A93638">
        <w:tc>
          <w:tcPr>
            <w:tcW w:w="8494" w:type="dxa"/>
            <w:shd w:val="clear" w:color="auto" w:fill="auto"/>
            <w:tcMar>
              <w:left w:w="108" w:type="dxa"/>
            </w:tcMar>
          </w:tcPr>
          <w:p w:rsidR="00D375DA" w:rsidRPr="00A93638" w:rsidRDefault="00D375DA">
            <w:pPr>
              <w:spacing w:after="0" w:line="240" w:lineRule="auto"/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:rsidR="00D375DA" w:rsidRPr="00A93638" w:rsidRDefault="005D50B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Cs/>
                <w:sz w:val="24"/>
                <w:szCs w:val="24"/>
              </w:rPr>
              <w:t>Confecção do Design Bible ;</w:t>
            </w:r>
          </w:p>
          <w:p w:rsidR="00D375DA" w:rsidRPr="00A93638" w:rsidRDefault="005D50B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Cs/>
                <w:sz w:val="24"/>
                <w:szCs w:val="24"/>
              </w:rPr>
              <w:t>Produção de áudios e imagens em 2D;</w:t>
            </w:r>
          </w:p>
          <w:p w:rsidR="00D375DA" w:rsidRPr="00A93638" w:rsidRDefault="005D50B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Cs/>
                <w:sz w:val="24"/>
                <w:szCs w:val="24"/>
              </w:rPr>
              <w:t>Modelagem 3D</w:t>
            </w:r>
          </w:p>
          <w:p w:rsidR="00D375DA" w:rsidRPr="00A93638" w:rsidRDefault="005D50B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Cs/>
                <w:sz w:val="24"/>
                <w:szCs w:val="24"/>
              </w:rPr>
              <w:t>Desenvolvimento de artefatos computacionais(Engine).</w:t>
            </w:r>
          </w:p>
          <w:p w:rsidR="00D375DA" w:rsidRPr="00A93638" w:rsidRDefault="005D50B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93638">
              <w:rPr>
                <w:rFonts w:cstheme="minorHAnsi"/>
                <w:bCs/>
                <w:sz w:val="24"/>
                <w:szCs w:val="24"/>
              </w:rPr>
              <w:t>Interação dos aspectos computacionais e artísticos;</w:t>
            </w:r>
          </w:p>
          <w:p w:rsidR="00D375DA" w:rsidRPr="00A93638" w:rsidRDefault="00D375DA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D375DA" w:rsidRPr="00A93638" w:rsidRDefault="00D375DA">
      <w:pPr>
        <w:rPr>
          <w:rFonts w:cstheme="minorHAnsi"/>
          <w:bCs/>
          <w:sz w:val="24"/>
          <w:szCs w:val="24"/>
        </w:rPr>
      </w:pPr>
    </w:p>
    <w:p w:rsidR="00D375DA" w:rsidRPr="00A93638" w:rsidRDefault="005D50B4">
      <w:pPr>
        <w:pStyle w:val="PargrafodaLista"/>
        <w:ind w:left="0"/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 xml:space="preserve">1. </w:t>
      </w:r>
      <w:r w:rsidRPr="00A93638">
        <w:rPr>
          <w:rFonts w:cstheme="minorHAnsi"/>
          <w:b/>
          <w:bCs/>
          <w:sz w:val="24"/>
          <w:szCs w:val="24"/>
        </w:rPr>
        <w:t>Design Bible</w:t>
      </w:r>
    </w:p>
    <w:p w:rsidR="00D375DA" w:rsidRPr="00A93638" w:rsidRDefault="005D50B4">
      <w:pPr>
        <w:ind w:left="360"/>
        <w:rPr>
          <w:rFonts w:cstheme="minorHAnsi"/>
          <w:sz w:val="24"/>
          <w:szCs w:val="24"/>
        </w:rPr>
      </w:pPr>
      <w:r w:rsidRPr="00A93638">
        <w:rPr>
          <w:rFonts w:cstheme="minorHAnsi"/>
          <w:bCs/>
          <w:sz w:val="24"/>
          <w:szCs w:val="24"/>
        </w:rPr>
        <w:tab/>
        <w:t>Tal como a sua tradução – “Bíblia de Design”– o Design Bible dita como será cada aspecto visual e interativo que o jogo terá, e servirá de basa para a programação do jogo.</w:t>
      </w:r>
    </w:p>
    <w:p w:rsidR="00D375DA" w:rsidRPr="00A93638" w:rsidRDefault="005D50B4">
      <w:pPr>
        <w:pStyle w:val="PargrafodaLista"/>
        <w:ind w:left="397" w:hanging="340"/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1.1. Roteiro</w:t>
      </w:r>
    </w:p>
    <w:p w:rsidR="00D375DA" w:rsidRPr="00A93638" w:rsidRDefault="00D375DA">
      <w:pPr>
        <w:pStyle w:val="PargrafodaLista"/>
        <w:ind w:left="0"/>
        <w:rPr>
          <w:rFonts w:cstheme="minorHAnsi"/>
          <w:b/>
          <w:bCs/>
          <w:sz w:val="24"/>
          <w:szCs w:val="24"/>
        </w:rPr>
      </w:pPr>
    </w:p>
    <w:p w:rsidR="00D375DA" w:rsidRPr="00A93638" w:rsidRDefault="005D50B4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ab/>
        <w:t xml:space="preserve">Diferente dos roteiros de filmes, os roteiros de jogos </w:t>
      </w:r>
      <w:r w:rsidRPr="00A93638">
        <w:rPr>
          <w:rFonts w:cstheme="minorHAnsi"/>
          <w:sz w:val="24"/>
          <w:szCs w:val="24"/>
        </w:rPr>
        <w:t>são roteiros interativos, pois devem ter espaço para interferência do usuário no desencadeamento da história. Ao elaborar o roteiro deve-se considerar qual o estilo do jogo que será desenvolvido.</w:t>
      </w:r>
    </w:p>
    <w:p w:rsidR="00D375DA" w:rsidRPr="00A93638" w:rsidRDefault="00D375DA">
      <w:pPr>
        <w:pStyle w:val="PargrafodaLista"/>
        <w:ind w:left="0"/>
        <w:rPr>
          <w:rFonts w:eastAsia="TimesNewRomanPS-BoldItalicMT" w:cstheme="minorHAnsi"/>
          <w:b/>
          <w:bCs/>
          <w:iCs/>
          <w:sz w:val="24"/>
          <w:szCs w:val="24"/>
        </w:rPr>
      </w:pPr>
    </w:p>
    <w:p w:rsidR="00D375DA" w:rsidRPr="00A93638" w:rsidRDefault="005D50B4">
      <w:pPr>
        <w:pStyle w:val="PargrafodaLista"/>
        <w:ind w:left="340"/>
        <w:rPr>
          <w:rFonts w:cstheme="minorHAnsi"/>
          <w:sz w:val="24"/>
          <w:szCs w:val="24"/>
        </w:rPr>
      </w:pPr>
      <w:r w:rsidRPr="00A93638">
        <w:rPr>
          <w:rFonts w:eastAsia="TimesNewRomanPS-BoldItalicMT" w:cstheme="minorHAnsi"/>
          <w:b/>
          <w:bCs/>
          <w:iCs/>
          <w:sz w:val="24"/>
          <w:szCs w:val="24"/>
        </w:rPr>
        <w:t>1.2. Game Design</w:t>
      </w:r>
    </w:p>
    <w:p w:rsidR="00D375DA" w:rsidRPr="00A93638" w:rsidRDefault="005D50B4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A93638">
        <w:rPr>
          <w:rFonts w:cstheme="minorHAnsi"/>
          <w:bCs/>
          <w:sz w:val="24"/>
          <w:szCs w:val="24"/>
        </w:rPr>
        <w:tab/>
        <w:t>Parte feita normalmente por um artista.</w:t>
      </w:r>
      <w:r w:rsidRPr="00A93638">
        <w:rPr>
          <w:rFonts w:cstheme="minorHAnsi"/>
          <w:sz w:val="24"/>
          <w:szCs w:val="24"/>
        </w:rPr>
        <w:t xml:space="preserve"> D</w:t>
      </w:r>
      <w:r w:rsidRPr="00A93638">
        <w:rPr>
          <w:rFonts w:cstheme="minorHAnsi"/>
          <w:sz w:val="24"/>
          <w:szCs w:val="24"/>
        </w:rPr>
        <w:t>entro deste item deverão ser expostos quais as principais características dos cenários, esboços de personagens, descrição das texturas fundamentais, mapas e descrições das fases</w:t>
      </w:r>
    </w:p>
    <w:p w:rsidR="00D375DA" w:rsidRPr="00A93638" w:rsidRDefault="00D375DA">
      <w:pPr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eastAsia="TimesNewRomanPS-BoldItalicMT" w:cstheme="minorHAnsi"/>
          <w:b/>
          <w:bCs/>
          <w:iCs/>
          <w:sz w:val="24"/>
          <w:szCs w:val="24"/>
        </w:rPr>
        <w:t xml:space="preserve">      1.3. Game Play</w:t>
      </w:r>
    </w:p>
    <w:p w:rsidR="00D375DA" w:rsidRPr="00A93638" w:rsidRDefault="005D50B4" w:rsidP="00473298">
      <w:pPr>
        <w:ind w:left="708"/>
        <w:rPr>
          <w:rFonts w:eastAsia="TimesNewRomanPS-BoldItalicMT" w:cstheme="minorHAnsi"/>
          <w:bCs/>
          <w:iCs/>
          <w:sz w:val="24"/>
          <w:szCs w:val="24"/>
        </w:rPr>
      </w:pPr>
      <w:r w:rsidRPr="00A93638">
        <w:rPr>
          <w:rFonts w:eastAsia="TimesNewRomanPS-BoldItalicMT" w:cstheme="minorHAnsi"/>
          <w:bCs/>
          <w:iCs/>
          <w:sz w:val="24"/>
          <w:szCs w:val="24"/>
        </w:rPr>
        <w:tab/>
        <w:t>Nessa parte é feita a jogabilidade, que é o conjunto de</w:t>
      </w:r>
      <w:r w:rsidRPr="00A93638">
        <w:rPr>
          <w:rFonts w:eastAsia="TimesNewRomanPS-BoldItalicMT" w:cstheme="minorHAnsi"/>
          <w:bCs/>
          <w:iCs/>
          <w:sz w:val="24"/>
          <w:szCs w:val="24"/>
        </w:rPr>
        <w:t xml:space="preserve"> regras, essa etapa consiste também em argumentar que o jogo será interessante e motivador. Essa parte servirá de guia para os programadores fazerem o scripting.</w:t>
      </w:r>
    </w:p>
    <w:p w:rsidR="00D375DA" w:rsidRPr="00A93638" w:rsidRDefault="005D50B4">
      <w:pPr>
        <w:ind w:firstLine="397"/>
        <w:rPr>
          <w:rFonts w:cstheme="minorHAnsi"/>
          <w:sz w:val="24"/>
          <w:szCs w:val="24"/>
        </w:rPr>
      </w:pPr>
      <w:r w:rsidRPr="00A93638">
        <w:rPr>
          <w:rFonts w:eastAsia="TimesNewRomanPS-BoldItalicMT" w:cstheme="minorHAnsi"/>
          <w:b/>
          <w:bCs/>
          <w:iCs/>
          <w:sz w:val="24"/>
          <w:szCs w:val="24"/>
        </w:rPr>
        <w:t>1.4. Interface</w:t>
      </w:r>
    </w:p>
    <w:p w:rsidR="00D375DA" w:rsidRPr="00A93638" w:rsidRDefault="005D50B4">
      <w:pPr>
        <w:tabs>
          <w:tab w:val="left" w:pos="705"/>
        </w:tabs>
        <w:ind w:firstLine="737"/>
        <w:rPr>
          <w:rFonts w:cstheme="minorHAnsi"/>
          <w:sz w:val="24"/>
          <w:szCs w:val="24"/>
        </w:rPr>
      </w:pPr>
      <w:r w:rsidRPr="00A93638">
        <w:rPr>
          <w:rFonts w:eastAsia="TimesNewRomanPS-BoldItalicMT" w:cstheme="minorHAnsi"/>
          <w:bCs/>
          <w:iCs/>
          <w:sz w:val="24"/>
          <w:szCs w:val="24"/>
        </w:rPr>
        <w:t>Podemos separar a interface em ingame e outgame:</w:t>
      </w:r>
    </w:p>
    <w:tbl>
      <w:tblPr>
        <w:tblStyle w:val="Tabelacomgrade"/>
        <w:tblW w:w="8499" w:type="dxa"/>
        <w:tblInd w:w="-5" w:type="dxa"/>
        <w:tblLook w:val="04A0" w:firstRow="1" w:lastRow="0" w:firstColumn="1" w:lastColumn="0" w:noHBand="0" w:noVBand="1"/>
      </w:tblPr>
      <w:tblGrid>
        <w:gridCol w:w="2182"/>
        <w:gridCol w:w="6317"/>
      </w:tblGrid>
      <w:tr w:rsidR="00D375DA" w:rsidRPr="00A93638" w:rsidTr="00473298">
        <w:trPr>
          <w:trHeight w:val="1020"/>
        </w:trPr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ind w:left="-170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I</w:t>
            </w:r>
            <w:r w:rsidR="00473298"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I</w:t>
            </w: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ngame</w:t>
            </w:r>
          </w:p>
        </w:tc>
        <w:tc>
          <w:tcPr>
            <w:tcW w:w="631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Consiste na instrume</w:t>
            </w:r>
            <w:r w:rsidRPr="00A93638">
              <w:rPr>
                <w:rFonts w:cstheme="minorHAnsi"/>
                <w:sz w:val="24"/>
                <w:szCs w:val="24"/>
              </w:rPr>
              <w:t>ntação disponível durante o jogo e é responsável pela entrada de dados do jogador para a aplicação.</w:t>
            </w:r>
          </w:p>
        </w:tc>
      </w:tr>
      <w:tr w:rsidR="00D375DA" w:rsidRPr="00A93638" w:rsidTr="00473298">
        <w:trPr>
          <w:trHeight w:val="1271"/>
        </w:trPr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D375DA" w:rsidRPr="00A93638" w:rsidRDefault="00473298">
            <w:pPr>
              <w:tabs>
                <w:tab w:val="left" w:pos="390"/>
              </w:tabs>
              <w:spacing w:after="0" w:line="240" w:lineRule="auto"/>
              <w:ind w:left="-170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lastRenderedPageBreak/>
              <w:t xml:space="preserve">  </w:t>
            </w:r>
            <w:r w:rsidR="005D50B4"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Outgame</w:t>
            </w:r>
          </w:p>
        </w:tc>
        <w:tc>
          <w:tcPr>
            <w:tcW w:w="631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Forma de apresentar a introdução do jogo, sua configuração, instruções, carregar um jogo salvo anteriormente, entre outras operações de suporte</w:t>
            </w:r>
          </w:p>
        </w:tc>
      </w:tr>
    </w:tbl>
    <w:p w:rsidR="00D375DA" w:rsidRPr="00A93638" w:rsidRDefault="00D375DA">
      <w:pPr>
        <w:ind w:firstLine="737"/>
        <w:rPr>
          <w:rFonts w:cstheme="minorHAnsi"/>
          <w:b/>
          <w:bCs/>
          <w:sz w:val="24"/>
          <w:szCs w:val="24"/>
        </w:rPr>
      </w:pPr>
    </w:p>
    <w:p w:rsidR="00D375DA" w:rsidRPr="00A93638" w:rsidRDefault="005D50B4">
      <w:pPr>
        <w:rPr>
          <w:rFonts w:cstheme="minorHAnsi"/>
          <w:b/>
          <w:bCs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2. Produção de Áudio e Imagens 2D</w:t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bCs/>
          <w:sz w:val="24"/>
          <w:szCs w:val="24"/>
        </w:rPr>
        <w:tab/>
        <w:t>Das ferramentas para áudio, se destacam o SoundForge, muito usado no cinema e na TV, e o Cubase, usado para a mixagem de arquivos MIDI. Também existe a OpenAl, uma ferramenta gratuita, que possui até som em 3D, porém a fe</w:t>
      </w:r>
      <w:r w:rsidRPr="00A93638">
        <w:rPr>
          <w:rFonts w:cstheme="minorHAnsi"/>
          <w:bCs/>
          <w:sz w:val="24"/>
          <w:szCs w:val="24"/>
        </w:rPr>
        <w:t>rramenta se limita apenas aos canais configurados de áudio.</w:t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bCs/>
          <w:sz w:val="24"/>
          <w:szCs w:val="24"/>
        </w:rPr>
        <w:tab/>
        <w:t xml:space="preserve">Para imagens o </w:t>
      </w:r>
      <w:r w:rsidRPr="00A93638">
        <w:rPr>
          <w:rFonts w:cstheme="minorHAnsi"/>
          <w:sz w:val="24"/>
          <w:szCs w:val="24"/>
        </w:rPr>
        <w:t xml:space="preserve">Adobe Photoshop, uma ferramenta paga, é o mais usado, porém ainda há quem diga que o GIMP, software livre para edição de imagens é tão bom quanto </w:t>
      </w:r>
      <w:r w:rsidRPr="00A93638">
        <w:rPr>
          <w:rFonts w:cstheme="minorHAnsi"/>
          <w:bCs/>
          <w:sz w:val="24"/>
          <w:szCs w:val="24"/>
        </w:rPr>
        <w:t xml:space="preserve">o </w:t>
      </w:r>
      <w:r w:rsidRPr="00A93638">
        <w:rPr>
          <w:rFonts w:cstheme="minorHAnsi"/>
          <w:sz w:val="24"/>
          <w:szCs w:val="24"/>
        </w:rPr>
        <w:t>Photoshop. O GIMP possui saída p</w:t>
      </w:r>
      <w:r w:rsidRPr="00A93638">
        <w:rPr>
          <w:rFonts w:cstheme="minorHAnsi"/>
          <w:sz w:val="24"/>
          <w:szCs w:val="24"/>
        </w:rPr>
        <w:t>ara diversos formatos de imagem e também é possível criar plugins em C para complementar a ferramenta, através da OpenGL.</w:t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ab/>
        <w:t>O uso de texturas aumenta a imersão do usuário no jogo, pode ser feito por essas mesmas ferramentas de imagem, e além disso o GIMP te</w:t>
      </w:r>
      <w:r w:rsidRPr="00A93638">
        <w:rPr>
          <w:rFonts w:cstheme="minorHAnsi"/>
          <w:sz w:val="24"/>
          <w:szCs w:val="24"/>
        </w:rPr>
        <w:t>m algumas texturas prontas.</w:t>
      </w:r>
    </w:p>
    <w:p w:rsidR="00D375DA" w:rsidRPr="00A93638" w:rsidRDefault="005D50B4">
      <w:pPr>
        <w:rPr>
          <w:rFonts w:cstheme="minorHAnsi"/>
          <w:b/>
          <w:bCs/>
          <w:sz w:val="24"/>
          <w:szCs w:val="24"/>
        </w:rPr>
      </w:pPr>
      <w:r w:rsidRPr="00A93638">
        <w:rPr>
          <w:rFonts w:cstheme="minorHAnsi"/>
          <w:sz w:val="24"/>
          <w:szCs w:val="24"/>
        </w:rPr>
        <w:br w:type="page"/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lastRenderedPageBreak/>
        <w:t>3. Modelagem 3D</w:t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ab/>
        <w:t>A equipe de modelagem 3D será responsável por criar os objetos geométricos das fases.</w:t>
      </w: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Classes de ferramentas usadas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D375DA" w:rsidRPr="00A936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Ferramentas de modelagem baseadas em polígonos</w:t>
            </w:r>
          </w:p>
          <w:p w:rsidR="00D375DA" w:rsidRPr="00A93638" w:rsidRDefault="00D375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Toda a modelagem</w:t>
            </w:r>
          </w:p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deverá ser feita por políg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onos. Assim sendo, é importante que haja uma fácil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e intuitiva forma de manipulá-los.</w:t>
            </w:r>
          </w:p>
        </w:tc>
      </w:tr>
      <w:tr w:rsidR="00D375DA" w:rsidRPr="00A936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Ferramentas intuitivas para texturização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Grande parte da riqueza de uma</w:t>
            </w:r>
          </w:p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modelagem está na boa aplicação de texturas sobre os modelos. É comum,</w:t>
            </w:r>
          </w:p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por exemplo, ter que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aplicar um mapeamento de texturas em polígonos</w:t>
            </w:r>
          </w:p>
          <w:p w:rsidR="00D375DA" w:rsidRPr="00A93638" w:rsidRDefault="005D50B4">
            <w:pPr>
              <w:tabs>
                <w:tab w:val="left" w:pos="9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individuais.</w:t>
            </w:r>
          </w:p>
        </w:tc>
      </w:tr>
      <w:tr w:rsidR="00D375DA" w:rsidRPr="00A936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D375DA">
            <w:pPr>
              <w:spacing w:after="0" w:line="240" w:lineRule="auto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Boas ferramentas para otimização de polígonos</w:t>
            </w:r>
          </w:p>
          <w:p w:rsidR="00D375DA" w:rsidRPr="00A93638" w:rsidRDefault="00D375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É comum durante o</w:t>
            </w:r>
          </w:p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processo de modelagem criar objetos com mais polígonos do que se pode</w:t>
            </w:r>
          </w:p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suportar no jogo. Assim sendo, é importante que um pacote d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e modelagem forneça recursos para reduzir o número de polígonos de objetos, minimizando a sua perda de qualidade.</w:t>
            </w:r>
          </w:p>
        </w:tc>
      </w:tr>
      <w:tr w:rsidR="00D375DA" w:rsidRPr="00A936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Boa interface de visualização</w:t>
            </w:r>
          </w:p>
          <w:p w:rsidR="00D375DA" w:rsidRPr="00A93638" w:rsidRDefault="00D375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>Para o artista é importante que a medida que um objeto seja construído, possa acompanhar este processo em temp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o real, sabendo a priori como o mesmo será visto no jogo.</w:t>
            </w:r>
          </w:p>
        </w:tc>
      </w:tr>
    </w:tbl>
    <w:p w:rsidR="00D375DA" w:rsidRPr="00A93638" w:rsidRDefault="00D375DA">
      <w:pPr>
        <w:rPr>
          <w:rFonts w:cstheme="minorHAnsi"/>
          <w:sz w:val="24"/>
          <w:szCs w:val="24"/>
        </w:rPr>
      </w:pP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 xml:space="preserve">Nesse processo os artistas devem modelar os objetos com menor quantidade de polígonos possíveis, a ferramenta mais usada para este trabalho é o </w:t>
      </w:r>
      <w:r w:rsidRPr="00A93638">
        <w:rPr>
          <w:rFonts w:cstheme="minorHAnsi"/>
          <w:iCs/>
          <w:sz w:val="24"/>
          <w:szCs w:val="24"/>
        </w:rPr>
        <w:t>Blender3D.</w:t>
      </w:r>
    </w:p>
    <w:p w:rsidR="00D375DA" w:rsidRPr="00A93638" w:rsidRDefault="00D375DA">
      <w:pPr>
        <w:rPr>
          <w:rFonts w:cstheme="minorHAnsi"/>
          <w:iCs/>
          <w:sz w:val="24"/>
          <w:szCs w:val="24"/>
        </w:rPr>
      </w:pPr>
    </w:p>
    <w:p w:rsidR="00D375DA" w:rsidRPr="00A93638" w:rsidRDefault="005D50B4">
      <w:pPr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Terrenos</w:t>
      </w: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iCs/>
          <w:sz w:val="24"/>
          <w:szCs w:val="24"/>
        </w:rPr>
        <w:t xml:space="preserve">Terrenos são os espaços em que </w:t>
      </w:r>
      <w:r w:rsidRPr="00A93638">
        <w:rPr>
          <w:rFonts w:cstheme="minorHAnsi"/>
          <w:iCs/>
          <w:sz w:val="24"/>
          <w:szCs w:val="24"/>
        </w:rPr>
        <w:t>o jogador vai interagir, entende-se por terreno a estrutura de relevo do cenário, para modelar os terrenos dos jogos</w:t>
      </w:r>
      <w:r w:rsidRPr="00A93638">
        <w:rPr>
          <w:rFonts w:cstheme="minorHAnsi"/>
          <w:sz w:val="24"/>
          <w:szCs w:val="24"/>
        </w:rPr>
        <w:t xml:space="preserve"> algumas das ferramentas mais utilizadas são o Corel Bryce, VueD’Espirit, Terragen  e Mojo Word Generator.</w:t>
      </w:r>
    </w:p>
    <w:p w:rsidR="00D375DA" w:rsidRPr="00A93638" w:rsidRDefault="00D375DA">
      <w:pPr>
        <w:spacing w:after="0" w:line="240" w:lineRule="auto"/>
        <w:rPr>
          <w:rFonts w:cstheme="minorHAnsi"/>
          <w:sz w:val="24"/>
          <w:szCs w:val="24"/>
        </w:rPr>
      </w:pP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Engines</w:t>
      </w:r>
    </w:p>
    <w:p w:rsidR="00D375DA" w:rsidRPr="00A93638" w:rsidRDefault="00D375D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375DA" w:rsidRPr="00A93638" w:rsidRDefault="005D50B4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bCs/>
          <w:iCs/>
          <w:sz w:val="24"/>
          <w:szCs w:val="24"/>
        </w:rPr>
        <w:t xml:space="preserve">Tal qual um motor, </w:t>
      </w:r>
      <w:r w:rsidRPr="00A93638">
        <w:rPr>
          <w:rFonts w:cstheme="minorHAnsi"/>
          <w:iCs/>
          <w:sz w:val="24"/>
          <w:szCs w:val="24"/>
        </w:rPr>
        <w:t>um e</w:t>
      </w:r>
      <w:r w:rsidRPr="00A93638">
        <w:rPr>
          <w:rFonts w:cstheme="minorHAnsi"/>
          <w:iCs/>
          <w:sz w:val="24"/>
          <w:szCs w:val="24"/>
        </w:rPr>
        <w:t>ngine para jogos basicamente segue o mesmo princípio de funcionamento. O engine faz comunicação com o Hardware Gráfico do jogo. Podemos dividir este modulo dessa forma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D375DA" w:rsidRPr="00A936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lastRenderedPageBreak/>
              <w:t xml:space="preserve">Engine Core: </w:t>
            </w:r>
          </w:p>
          <w:p w:rsidR="00D375DA" w:rsidRPr="00A93638" w:rsidRDefault="00D375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É o “coração do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”, ou seja será um programa que executará a aplica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ção do jogo, manipulará a fase e os objetos, renderizará as cenas, etc. Fazendo-se uma grossa analogia, pode-se dizer que o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engine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core é o sistema operacional do jogo.</w:t>
            </w:r>
          </w:p>
        </w:tc>
      </w:tr>
      <w:tr w:rsidR="00D375DA" w:rsidRPr="00A93638">
        <w:trPr>
          <w:trHeight w:val="452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Engine SDK: </w:t>
            </w:r>
          </w:p>
          <w:p w:rsidR="00D375DA" w:rsidRPr="00A93638" w:rsidRDefault="00D375DA">
            <w:pPr>
              <w:spacing w:after="0" w:line="240" w:lineRule="auto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É o código fonte do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engine core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. Através dele pode-se alterar o funciona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mento do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. Normalmente este componente é o mais protegido e para conseguí-lo, no caso de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engines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comerciais, será necessário comprar o pacote que a empresa oferece. É possível criar jogos sem o SDK de um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, entretanto, os tipos de aplicações pos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síveis de serem desenvolvidos serão muito mais restritos.</w:t>
            </w:r>
          </w:p>
        </w:tc>
      </w:tr>
      <w:tr w:rsidR="00D375DA" w:rsidRPr="00A93638">
        <w:trPr>
          <w:trHeight w:val="452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Level Editor</w:t>
            </w:r>
          </w:p>
          <w:p w:rsidR="00D375DA" w:rsidRPr="00A93638" w:rsidRDefault="00D375DA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Através deste componente será possível unificar modelagens feitas em diversos programas, associá-los à programação, inserir códigos em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scripts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, etc.</w:t>
            </w:r>
          </w:p>
          <w:p w:rsidR="00D375DA" w:rsidRPr="00A93638" w:rsidRDefault="00D375DA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</w:p>
        </w:tc>
      </w:tr>
      <w:tr w:rsidR="00D375DA" w:rsidRPr="00A93638">
        <w:trPr>
          <w:trHeight w:val="452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Conversores/Exportadores</w:t>
            </w:r>
          </w:p>
          <w:p w:rsidR="00D375DA" w:rsidRPr="00A93638" w:rsidRDefault="00D375DA">
            <w:pPr>
              <w:spacing w:after="0" w:line="240" w:lineRule="auto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Numa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equipe de desenvolvimento grande cada artista poderá criar os</w:t>
            </w:r>
          </w:p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elementos no programa de sua preferência. Assim sendo, os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engines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deverão fornecer instrumentos para importar estes modelos para o formato específico do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. Estes conversores poderão ser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plu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g-ins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instalados nos programas de modelagem 3D ou podem estar incluídos no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level editor;</w:t>
            </w:r>
          </w:p>
        </w:tc>
      </w:tr>
      <w:tr w:rsidR="00D375DA" w:rsidRPr="00A93638">
        <w:trPr>
          <w:trHeight w:val="452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Builders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Como será discutido algumas operações pré-processamentos sobre os objetos (tais como o BSP,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lightmaps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, portais, PVS, etc.) precisam feitas. Desta maneira, um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engine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fornecerá as ferramentas para realizar estes préprocessamentos.</w:t>
            </w:r>
          </w:p>
        </w:tc>
      </w:tr>
      <w:tr w:rsidR="00D375DA" w:rsidRPr="00A93638">
        <w:trPr>
          <w:trHeight w:val="452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Linguagens Script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D375DA" w:rsidRPr="00A93638" w:rsidRDefault="005D50B4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Grande parte do desenvolvimento da lógica do jogo e da Inteligência Artificial dos elementos dinâmicos será feita sobre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scripts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e não diretamente sobre o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engine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core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. Assim, cada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engine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possuirá sua linguagem de programação script, sendo comum usar linguagens comuns, tais como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>JavaScript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 xml:space="preserve">, </w:t>
            </w:r>
            <w:r w:rsidRPr="00A93638">
              <w:rPr>
                <w:rFonts w:eastAsia="TimesNewRomanPS-BoldItalicMT" w:cstheme="minorHAnsi"/>
                <w:iCs/>
                <w:sz w:val="24"/>
                <w:szCs w:val="24"/>
              </w:rPr>
              <w:t xml:space="preserve">Python </w:t>
            </w:r>
            <w:r w:rsidRPr="00A93638">
              <w:rPr>
                <w:rFonts w:eastAsia="TimesNewRomanPS-BoldItalicMT" w:cstheme="minorHAnsi"/>
                <w:sz w:val="24"/>
                <w:szCs w:val="24"/>
              </w:rPr>
              <w:t>e LUA.</w:t>
            </w:r>
          </w:p>
        </w:tc>
      </w:tr>
    </w:tbl>
    <w:p w:rsidR="002260A7" w:rsidRPr="00A93638" w:rsidRDefault="002260A7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lastRenderedPageBreak/>
        <w:t>Essa parte do engine consiste, na verdade de múltiplos sub-engines que irão compor a inteligência artificial do software. Para efetuar uma modelagem no chamado pipeline de visualização gráfico são feitas as seguintes etap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60A7" w:rsidRPr="00A93638" w:rsidTr="002260A7">
        <w:tc>
          <w:tcPr>
            <w:tcW w:w="4247" w:type="dxa"/>
          </w:tcPr>
          <w:p w:rsidR="002260A7" w:rsidRPr="00A93638" w:rsidRDefault="00226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>Transformacoes 3D</w:t>
            </w:r>
          </w:p>
        </w:tc>
        <w:tc>
          <w:tcPr>
            <w:tcW w:w="4247" w:type="dxa"/>
          </w:tcPr>
          <w:p w:rsidR="002260A7" w:rsidRPr="00A93638" w:rsidRDefault="002260A7" w:rsidP="002260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 xml:space="preserve">Nesta etapa surge o movimento aos modelos 3D, </w:t>
            </w:r>
            <w:r w:rsidRPr="00A93638">
              <w:rPr>
                <w:rFonts w:cstheme="minorHAnsi"/>
                <w:sz w:val="24"/>
                <w:szCs w:val="24"/>
              </w:rPr>
              <w:t>a ca</w:t>
            </w:r>
            <w:r w:rsidRPr="00A93638">
              <w:rPr>
                <w:rFonts w:cstheme="minorHAnsi"/>
                <w:sz w:val="24"/>
                <w:szCs w:val="24"/>
              </w:rPr>
              <w:t xml:space="preserve">da passo do jogo uma matriz irá </w:t>
            </w:r>
            <w:r w:rsidRPr="00A93638">
              <w:rPr>
                <w:rFonts w:cstheme="minorHAnsi"/>
                <w:sz w:val="24"/>
                <w:szCs w:val="24"/>
              </w:rPr>
              <w:t>acumulando o resultado de todos os mo</w:t>
            </w:r>
            <w:r w:rsidRPr="00A93638">
              <w:rPr>
                <w:rFonts w:cstheme="minorHAnsi"/>
                <w:sz w:val="24"/>
                <w:szCs w:val="24"/>
              </w:rPr>
              <w:t xml:space="preserve">vimentos que o objeto sofreu ao </w:t>
            </w:r>
            <w:r w:rsidRPr="00A93638">
              <w:rPr>
                <w:rFonts w:cstheme="minorHAnsi"/>
                <w:sz w:val="24"/>
                <w:szCs w:val="24"/>
              </w:rPr>
              <w:t xml:space="preserve">longo de seu histórico. Antes de visualizar a </w:t>
            </w:r>
            <w:r w:rsidRPr="00A93638">
              <w:rPr>
                <w:rFonts w:cstheme="minorHAnsi"/>
                <w:sz w:val="24"/>
                <w:szCs w:val="24"/>
              </w:rPr>
              <w:t xml:space="preserve">cena, será aplicada esta matriz </w:t>
            </w:r>
            <w:r w:rsidRPr="00A93638">
              <w:rPr>
                <w:rFonts w:cstheme="minorHAnsi"/>
                <w:sz w:val="24"/>
                <w:szCs w:val="24"/>
              </w:rPr>
              <w:t>sobre cada vértice que o compõem, posicionando-o no local que lhe</w:t>
            </w:r>
          </w:p>
          <w:p w:rsidR="002260A7" w:rsidRPr="00A93638" w:rsidRDefault="002260A7" w:rsidP="00226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corresponde naquele instante;</w:t>
            </w:r>
          </w:p>
        </w:tc>
      </w:tr>
      <w:tr w:rsidR="002260A7" w:rsidRPr="00A93638" w:rsidTr="002260A7">
        <w:tc>
          <w:tcPr>
            <w:tcW w:w="4247" w:type="dxa"/>
          </w:tcPr>
          <w:p w:rsidR="002260A7" w:rsidRPr="00A93638" w:rsidRDefault="00226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>Projecao 3D →</w:t>
            </w: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 xml:space="preserve"> 2D</w:t>
            </w:r>
          </w:p>
        </w:tc>
        <w:tc>
          <w:tcPr>
            <w:tcW w:w="4247" w:type="dxa"/>
          </w:tcPr>
          <w:p w:rsidR="002260A7" w:rsidRPr="00A93638" w:rsidRDefault="002260A7" w:rsidP="002260A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Os vértices que compõ</w:t>
            </w:r>
            <w:r w:rsidRPr="00A93638">
              <w:rPr>
                <w:rFonts w:cstheme="minorHAnsi"/>
                <w:sz w:val="24"/>
                <w:szCs w:val="24"/>
              </w:rPr>
              <w:t xml:space="preserve">em o objeto são coordenadas 3D, </w:t>
            </w:r>
            <w:r w:rsidRPr="00A93638">
              <w:rPr>
                <w:rFonts w:cstheme="minorHAnsi"/>
                <w:sz w:val="24"/>
                <w:szCs w:val="24"/>
              </w:rPr>
              <w:t>porém a imagem do modelo dever</w:t>
            </w:r>
            <w:r w:rsidRPr="00A93638">
              <w:rPr>
                <w:rFonts w:cstheme="minorHAnsi"/>
                <w:sz w:val="24"/>
                <w:szCs w:val="24"/>
              </w:rPr>
              <w:t xml:space="preserve">á ser desenhada numa superfície </w:t>
            </w:r>
            <w:r w:rsidRPr="00A93638">
              <w:rPr>
                <w:rFonts w:cstheme="minorHAnsi"/>
                <w:sz w:val="24"/>
                <w:szCs w:val="24"/>
              </w:rPr>
              <w:t>bidimensional (tela do computador). Nesta eta</w:t>
            </w:r>
            <w:r w:rsidRPr="00A93638">
              <w:rPr>
                <w:rFonts w:cstheme="minorHAnsi"/>
                <w:sz w:val="24"/>
                <w:szCs w:val="24"/>
              </w:rPr>
              <w:t xml:space="preserve">pa, os vértices do modelo serão </w:t>
            </w:r>
            <w:r w:rsidRPr="00A93638">
              <w:rPr>
                <w:rFonts w:cstheme="minorHAnsi"/>
                <w:sz w:val="24"/>
                <w:szCs w:val="24"/>
              </w:rPr>
              <w:t>projetados sobre o plano de projeção da</w:t>
            </w:r>
            <w:r w:rsidRPr="00A93638">
              <w:rPr>
                <w:rFonts w:cstheme="minorHAnsi"/>
                <w:sz w:val="24"/>
                <w:szCs w:val="24"/>
              </w:rPr>
              <w:t xml:space="preserve"> câmera.</w:t>
            </w:r>
          </w:p>
        </w:tc>
      </w:tr>
      <w:tr w:rsidR="002260A7" w:rsidRPr="00A93638" w:rsidTr="002260A7">
        <w:tc>
          <w:tcPr>
            <w:tcW w:w="4247" w:type="dxa"/>
          </w:tcPr>
          <w:p w:rsidR="002260A7" w:rsidRPr="00A93638" w:rsidRDefault="00226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>Culling</w:t>
            </w:r>
          </w:p>
        </w:tc>
        <w:tc>
          <w:tcPr>
            <w:tcW w:w="4247" w:type="dxa"/>
          </w:tcPr>
          <w:p w:rsidR="002260A7" w:rsidRPr="00A93638" w:rsidRDefault="00226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Consiste no método de ocultação de faces pela normal.</w:t>
            </w:r>
            <w:r w:rsidRPr="00A9363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2260A7" w:rsidRPr="00A93638" w:rsidTr="002260A7">
        <w:tc>
          <w:tcPr>
            <w:tcW w:w="4247" w:type="dxa"/>
          </w:tcPr>
          <w:p w:rsidR="002260A7" w:rsidRPr="00A93638" w:rsidRDefault="00226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>Clipping</w:t>
            </w:r>
          </w:p>
        </w:tc>
        <w:tc>
          <w:tcPr>
            <w:tcW w:w="4247" w:type="dxa"/>
          </w:tcPr>
          <w:p w:rsidR="002260A7" w:rsidRPr="00A93638" w:rsidRDefault="00226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Consiste em efetuar a projeção ortogonal ou perspectiva.</w:t>
            </w:r>
          </w:p>
        </w:tc>
      </w:tr>
      <w:tr w:rsidR="00473298" w:rsidRPr="00A93638" w:rsidTr="002260A7">
        <w:tc>
          <w:tcPr>
            <w:tcW w:w="4247" w:type="dxa"/>
          </w:tcPr>
          <w:p w:rsidR="00473298" w:rsidRPr="00A93638" w:rsidRDefault="00473298">
            <w:pPr>
              <w:spacing w:after="0" w:line="240" w:lineRule="auto"/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>Rasterizacao</w:t>
            </w:r>
          </w:p>
        </w:tc>
        <w:tc>
          <w:tcPr>
            <w:tcW w:w="4247" w:type="dxa"/>
          </w:tcPr>
          <w:p w:rsidR="00473298" w:rsidRPr="00A93638" w:rsidRDefault="00473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Processo de converter uma imagem vetorial em matricial</w:t>
            </w:r>
          </w:p>
        </w:tc>
      </w:tr>
    </w:tbl>
    <w:p w:rsidR="002260A7" w:rsidRPr="00A93638" w:rsidRDefault="002260A7">
      <w:pPr>
        <w:spacing w:after="0" w:line="240" w:lineRule="auto"/>
        <w:rPr>
          <w:rFonts w:cstheme="minorHAnsi"/>
          <w:sz w:val="24"/>
          <w:szCs w:val="24"/>
        </w:rPr>
      </w:pPr>
    </w:p>
    <w:p w:rsidR="00473298" w:rsidRPr="00A93638" w:rsidRDefault="00473298" w:rsidP="004732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93638">
        <w:rPr>
          <w:rFonts w:cstheme="minorHAnsi"/>
          <w:b/>
          <w:sz w:val="24"/>
          <w:szCs w:val="24"/>
        </w:rPr>
        <w:t>Engine de Física</w:t>
      </w:r>
    </w:p>
    <w:p w:rsidR="00473298" w:rsidRPr="00A93638" w:rsidRDefault="00473298" w:rsidP="00473298">
      <w:pPr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Essa engine é responsável por fazer com que o jogador não ultrapasse os limites do cenário e que o jogo simule as propriedades físicas do mundo. Podemos separar</w:t>
      </w:r>
      <w:r w:rsidR="00C738FF" w:rsidRPr="00A93638">
        <w:rPr>
          <w:rFonts w:cstheme="minorHAnsi"/>
          <w:sz w:val="24"/>
          <w:szCs w:val="24"/>
        </w:rPr>
        <w:t xml:space="preserve"> os cálculos</w:t>
      </w:r>
      <w:r w:rsidRPr="00A93638">
        <w:rPr>
          <w:rFonts w:cstheme="minorHAnsi"/>
          <w:sz w:val="24"/>
          <w:szCs w:val="24"/>
        </w:rPr>
        <w:t xml:space="preserve"> </w:t>
      </w:r>
      <w:r w:rsidR="00C738FF" w:rsidRPr="00A93638">
        <w:rPr>
          <w:rFonts w:cstheme="minorHAnsi"/>
          <w:sz w:val="24"/>
          <w:szCs w:val="24"/>
        </w:rPr>
        <w:t>d</w:t>
      </w:r>
      <w:r w:rsidRPr="00A93638">
        <w:rPr>
          <w:rFonts w:cstheme="minorHAnsi"/>
          <w:sz w:val="24"/>
          <w:szCs w:val="24"/>
        </w:rPr>
        <w:t>essa engine 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3298" w:rsidRPr="00A93638" w:rsidTr="00473298">
        <w:tc>
          <w:tcPr>
            <w:tcW w:w="4247" w:type="dxa"/>
          </w:tcPr>
          <w:p w:rsidR="00473298" w:rsidRPr="00A93638" w:rsidRDefault="00473298" w:rsidP="00473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>Colisao</w:t>
            </w:r>
          </w:p>
        </w:tc>
        <w:tc>
          <w:tcPr>
            <w:tcW w:w="4247" w:type="dxa"/>
          </w:tcPr>
          <w:p w:rsidR="00473298" w:rsidRPr="00A93638" w:rsidRDefault="00C738FF" w:rsidP="00473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Faz com que os objetos 3D colidam com outros, para tanto os objetos são englobados em boxes</w:t>
            </w:r>
          </w:p>
        </w:tc>
      </w:tr>
      <w:tr w:rsidR="00473298" w:rsidRPr="00A93638" w:rsidTr="00473298">
        <w:tc>
          <w:tcPr>
            <w:tcW w:w="4247" w:type="dxa"/>
          </w:tcPr>
          <w:p w:rsidR="00473298" w:rsidRPr="00A93638" w:rsidRDefault="00C738FF" w:rsidP="00C738FF">
            <w:pPr>
              <w:tabs>
                <w:tab w:val="right" w:pos="4031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>Resultante de forças</w:t>
            </w:r>
            <w:r w:rsidRPr="00A93638">
              <w:rPr>
                <w:rFonts w:eastAsia="TimesNewRomanPS-BoldItalicMT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:rsidR="00473298" w:rsidRPr="00A93638" w:rsidRDefault="00C738FF" w:rsidP="004732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93638">
              <w:rPr>
                <w:rFonts w:cstheme="minorHAnsi"/>
                <w:sz w:val="24"/>
                <w:szCs w:val="24"/>
              </w:rPr>
              <w:t>Os objetos se movimentam e para cada objeto é calculado a resultante das forças.</w:t>
            </w:r>
          </w:p>
        </w:tc>
      </w:tr>
    </w:tbl>
    <w:p w:rsidR="00C738FF" w:rsidRPr="00A93638" w:rsidRDefault="00C738FF" w:rsidP="00C738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Pode utilizar</w:t>
      </w:r>
      <w:r w:rsidRPr="00A93638">
        <w:rPr>
          <w:rFonts w:cstheme="minorHAnsi"/>
          <w:sz w:val="24"/>
          <w:szCs w:val="24"/>
        </w:rPr>
        <w:t xml:space="preserve"> </w:t>
      </w:r>
      <w:r w:rsidRPr="00A93638">
        <w:rPr>
          <w:rFonts w:cstheme="minorHAnsi"/>
          <w:i/>
          <w:iCs/>
          <w:sz w:val="24"/>
          <w:szCs w:val="24"/>
        </w:rPr>
        <w:t xml:space="preserve">Open Dynamics Engine </w:t>
      </w:r>
      <w:r w:rsidRPr="00A93638">
        <w:rPr>
          <w:rFonts w:cstheme="minorHAnsi"/>
          <w:sz w:val="24"/>
          <w:szCs w:val="24"/>
        </w:rPr>
        <w:t>(ODE)</w:t>
      </w:r>
      <w:r w:rsidRPr="00A93638">
        <w:rPr>
          <w:rFonts w:cstheme="minorHAnsi"/>
          <w:sz w:val="24"/>
          <w:szCs w:val="24"/>
        </w:rPr>
        <w:t>, que</w:t>
      </w:r>
      <w:r w:rsidRPr="00A93638">
        <w:rPr>
          <w:rFonts w:cstheme="minorHAnsi"/>
          <w:sz w:val="24"/>
          <w:szCs w:val="24"/>
        </w:rPr>
        <w:t xml:space="preserve"> </w:t>
      </w:r>
      <w:r w:rsidRPr="00A93638">
        <w:rPr>
          <w:rFonts w:cstheme="minorHAnsi"/>
          <w:sz w:val="24"/>
          <w:szCs w:val="24"/>
        </w:rPr>
        <w:t xml:space="preserve"> </w:t>
      </w:r>
      <w:r w:rsidRPr="00A93638">
        <w:rPr>
          <w:rFonts w:cstheme="minorHAnsi"/>
          <w:sz w:val="24"/>
          <w:szCs w:val="24"/>
        </w:rPr>
        <w:t>é uma bib</w:t>
      </w:r>
      <w:r w:rsidRPr="00A93638">
        <w:rPr>
          <w:rFonts w:cstheme="minorHAnsi"/>
          <w:sz w:val="24"/>
          <w:szCs w:val="24"/>
        </w:rPr>
        <w:t>lioteca livre para simulação de</w:t>
      </w:r>
      <w:r w:rsidRPr="00A93638">
        <w:rPr>
          <w:rFonts w:cstheme="minorHAnsi"/>
          <w:sz w:val="24"/>
          <w:szCs w:val="24"/>
        </w:rPr>
        <w:t>dinâmica de corpos rígidos, incluindo veículos, ambientes de realidade virtual e</w:t>
      </w:r>
    </w:p>
    <w:p w:rsidR="00C738FF" w:rsidRPr="00A93638" w:rsidRDefault="00C738FF" w:rsidP="00C738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criaturas. É desenvolvida em C++ e pode ser facilmente integrada com uma engine,</w:t>
      </w:r>
    </w:p>
    <w:p w:rsidR="00473298" w:rsidRPr="00A93638" w:rsidRDefault="00C738FF" w:rsidP="00C738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assim permitindo ser reusada facilmente.</w:t>
      </w:r>
      <w:r w:rsidRPr="00A93638">
        <w:rPr>
          <w:rFonts w:cstheme="minorHAnsi"/>
          <w:sz w:val="24"/>
          <w:szCs w:val="24"/>
        </w:rPr>
        <w:t xml:space="preserve"> </w:t>
      </w:r>
      <w:r w:rsidRPr="00A93638">
        <w:rPr>
          <w:rFonts w:cstheme="minorHAnsi"/>
          <w:sz w:val="24"/>
          <w:szCs w:val="24"/>
        </w:rPr>
        <w:t>Outra alternativa é o projeto de código-aberto denominado ODF (</w:t>
      </w:r>
      <w:r w:rsidRPr="00A93638">
        <w:rPr>
          <w:rFonts w:cstheme="minorHAnsi"/>
          <w:i/>
          <w:iCs/>
          <w:sz w:val="24"/>
          <w:szCs w:val="24"/>
        </w:rPr>
        <w:t xml:space="preserve">Open </w:t>
      </w:r>
      <w:r w:rsidRPr="00A93638">
        <w:rPr>
          <w:rFonts w:cstheme="minorHAnsi"/>
          <w:i/>
          <w:iCs/>
          <w:sz w:val="24"/>
          <w:szCs w:val="24"/>
        </w:rPr>
        <w:t>Dynamics Framework</w:t>
      </w:r>
      <w:r w:rsidRPr="00A93638">
        <w:rPr>
          <w:rFonts w:cstheme="minorHAnsi"/>
          <w:sz w:val="24"/>
          <w:szCs w:val="24"/>
        </w:rPr>
        <w:t xml:space="preserve">) [ODF 05] cujo objetivo é criar simulações físicas em </w:t>
      </w:r>
      <w:r w:rsidRPr="00A93638">
        <w:rPr>
          <w:rFonts w:cstheme="minorHAnsi"/>
          <w:i/>
          <w:iCs/>
          <w:sz w:val="24"/>
          <w:szCs w:val="24"/>
        </w:rPr>
        <w:t xml:space="preserve">game </w:t>
      </w:r>
      <w:r w:rsidRPr="00A93638">
        <w:rPr>
          <w:rFonts w:cstheme="minorHAnsi"/>
          <w:i/>
          <w:iCs/>
          <w:sz w:val="24"/>
          <w:szCs w:val="24"/>
        </w:rPr>
        <w:t>engine</w:t>
      </w:r>
      <w:r w:rsidRPr="00A93638">
        <w:rPr>
          <w:rFonts w:cstheme="minorHAnsi"/>
          <w:sz w:val="24"/>
          <w:szCs w:val="24"/>
        </w:rPr>
        <w:t>. Entretanto o ODF executa somente a plataforma Windows, pois utiliza o</w:t>
      </w:r>
      <w:r w:rsidRPr="00A93638">
        <w:rPr>
          <w:rFonts w:cstheme="minorHAnsi"/>
          <w:i/>
          <w:iCs/>
          <w:sz w:val="24"/>
          <w:szCs w:val="24"/>
        </w:rPr>
        <w:t xml:space="preserve"> </w:t>
      </w:r>
      <w:r w:rsidRPr="00A93638">
        <w:rPr>
          <w:rFonts w:cstheme="minorHAnsi"/>
          <w:sz w:val="24"/>
          <w:szCs w:val="24"/>
        </w:rPr>
        <w:t>DirectX.</w:t>
      </w:r>
    </w:p>
    <w:p w:rsidR="00C738FF" w:rsidRPr="00A93638" w:rsidRDefault="00C738FF" w:rsidP="00C738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38FF" w:rsidRPr="00A93638" w:rsidRDefault="00C738FF" w:rsidP="00C738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93638">
        <w:rPr>
          <w:rFonts w:cstheme="minorHAnsi"/>
          <w:b/>
          <w:sz w:val="24"/>
          <w:szCs w:val="24"/>
        </w:rPr>
        <w:t>Engine de Inteligência Artificial</w:t>
      </w:r>
    </w:p>
    <w:p w:rsidR="00C738FF" w:rsidRPr="00A93638" w:rsidRDefault="00C738FF" w:rsidP="00C738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A inteligência Artificial</w:t>
      </w:r>
      <w:r w:rsidR="009228F7" w:rsidRPr="00A93638">
        <w:rPr>
          <w:rFonts w:cstheme="minorHAnsi"/>
          <w:sz w:val="24"/>
          <w:szCs w:val="24"/>
        </w:rPr>
        <w:t xml:space="preserve"> são,</w:t>
      </w:r>
      <w:r w:rsidRPr="00A93638">
        <w:rPr>
          <w:rFonts w:cstheme="minorHAnsi"/>
          <w:sz w:val="24"/>
          <w:szCs w:val="24"/>
        </w:rPr>
        <w:t xml:space="preserve"> </w:t>
      </w:r>
      <w:r w:rsidRPr="00A93638">
        <w:rPr>
          <w:rFonts w:cstheme="minorHAnsi"/>
          <w:sz w:val="24"/>
          <w:szCs w:val="24"/>
        </w:rPr>
        <w:t>para jogos, os programas que descreverão o</w:t>
      </w:r>
    </w:p>
    <w:p w:rsidR="009228F7" w:rsidRPr="00A93638" w:rsidRDefault="00C738FF" w:rsidP="00C738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lastRenderedPageBreak/>
        <w:t>comportamento de entidades não controladas pelo jogador,</w:t>
      </w:r>
      <w:r w:rsidR="009228F7" w:rsidRPr="00A93638">
        <w:rPr>
          <w:rFonts w:cstheme="minorHAnsi"/>
          <w:sz w:val="24"/>
          <w:szCs w:val="24"/>
        </w:rPr>
        <w:t xml:space="preserve"> usa-se maquinas de estado para implementar essas engines.</w:t>
      </w:r>
    </w:p>
    <w:p w:rsidR="009228F7" w:rsidRPr="00A93638" w:rsidRDefault="009228F7" w:rsidP="009228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93638">
        <w:rPr>
          <w:rFonts w:cstheme="minorHAnsi"/>
          <w:sz w:val="24"/>
          <w:szCs w:val="24"/>
        </w:rPr>
        <w:t xml:space="preserve">É importante destacar que ferramentas de suporte para criação da IA de </w:t>
      </w:r>
      <w:r w:rsidRPr="00A93638">
        <w:rPr>
          <w:rFonts w:cstheme="minorHAnsi"/>
          <w:i/>
          <w:iCs/>
          <w:sz w:val="24"/>
          <w:szCs w:val="24"/>
        </w:rPr>
        <w:t>games</w:t>
      </w:r>
    </w:p>
    <w:p w:rsidR="009228F7" w:rsidRPr="00A93638" w:rsidRDefault="009228F7" w:rsidP="009228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3638">
        <w:rPr>
          <w:rFonts w:cstheme="minorHAnsi"/>
          <w:sz w:val="24"/>
          <w:szCs w:val="24"/>
        </w:rPr>
        <w:t>ainda é uma área deficitária.</w:t>
      </w:r>
    </w:p>
    <w:p w:rsidR="009228F7" w:rsidRPr="00A93638" w:rsidRDefault="009228F7" w:rsidP="009228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93638">
        <w:rPr>
          <w:rFonts w:cstheme="minorHAnsi"/>
          <w:b/>
          <w:bCs/>
          <w:sz w:val="24"/>
          <w:szCs w:val="24"/>
        </w:rPr>
        <w:t>4.5. A Escolha do Engine</w:t>
      </w:r>
    </w:p>
    <w:p w:rsidR="006A4612" w:rsidRPr="00A93638" w:rsidRDefault="006A4612" w:rsidP="006A46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6A4612" w:rsidRPr="00A93638" w:rsidRDefault="006A4612" w:rsidP="006A46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A93638">
        <w:rPr>
          <w:rFonts w:cstheme="minorHAnsi"/>
          <w:bCs/>
          <w:sz w:val="24"/>
          <w:szCs w:val="24"/>
        </w:rPr>
        <w:t>Para a escolha do engine adequado podemos considerar: Custo, Tipo de jogo, reuso de código, Pla</w:t>
      </w:r>
      <w:r w:rsidR="00CE6249" w:rsidRPr="00A93638">
        <w:rPr>
          <w:rFonts w:cstheme="minorHAnsi"/>
          <w:bCs/>
          <w:sz w:val="24"/>
          <w:szCs w:val="24"/>
        </w:rPr>
        <w:t>taforma que a eng</w:t>
      </w:r>
      <w:r w:rsidRPr="00A93638">
        <w:rPr>
          <w:rFonts w:cstheme="minorHAnsi"/>
          <w:bCs/>
          <w:sz w:val="24"/>
          <w:szCs w:val="24"/>
        </w:rPr>
        <w:t>ine vai rodar, Documentação oferecida</w:t>
      </w:r>
      <w:r w:rsidR="00CE6249" w:rsidRPr="00A93638">
        <w:rPr>
          <w:rFonts w:cstheme="minorHAnsi"/>
          <w:bCs/>
          <w:sz w:val="24"/>
          <w:szCs w:val="24"/>
        </w:rPr>
        <w:t>, ferramentas disponíveis.</w:t>
      </w:r>
    </w:p>
    <w:p w:rsidR="00CE6249" w:rsidRPr="00A93638" w:rsidRDefault="00CE6249" w:rsidP="006A461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:rsidR="006A4612" w:rsidRPr="00A93638" w:rsidRDefault="006A4612" w:rsidP="006A46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4612" w:rsidRPr="00A93638" w:rsidRDefault="006A4612" w:rsidP="006A46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4612" w:rsidRPr="00A93638" w:rsidRDefault="006A4612" w:rsidP="006A46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4612" w:rsidRPr="00A93638" w:rsidRDefault="006A4612" w:rsidP="006A46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4612" w:rsidRPr="00A93638" w:rsidRDefault="006A4612" w:rsidP="006A46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4612" w:rsidRDefault="006A4612" w:rsidP="006A46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A4612" w:rsidRDefault="006A4612" w:rsidP="006A46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A4612" w:rsidRPr="006A4612" w:rsidRDefault="006A4612" w:rsidP="006A46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1" w:name="_GoBack"/>
      <w:bookmarkEnd w:id="1"/>
    </w:p>
    <w:sectPr w:rsidR="006A4612" w:rsidRPr="006A461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0B4" w:rsidRDefault="005D50B4">
      <w:pPr>
        <w:spacing w:after="0" w:line="240" w:lineRule="auto"/>
      </w:pPr>
      <w:r>
        <w:separator/>
      </w:r>
    </w:p>
  </w:endnote>
  <w:endnote w:type="continuationSeparator" w:id="0">
    <w:p w:rsidR="005D50B4" w:rsidRDefault="005D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0B4" w:rsidRDefault="005D50B4">
      <w:r>
        <w:separator/>
      </w:r>
    </w:p>
  </w:footnote>
  <w:footnote w:type="continuationSeparator" w:id="0">
    <w:p w:rsidR="005D50B4" w:rsidRDefault="005D50B4">
      <w:r>
        <w:continuationSeparator/>
      </w:r>
    </w:p>
  </w:footnote>
  <w:footnote w:id="1">
    <w:p w:rsidR="00D375DA" w:rsidRDefault="005D50B4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Jogos em primeira pessoa são jogos onde o jogador simula a própria visão e ação do personagem ou objeto jogável[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659"/>
    <w:multiLevelType w:val="multilevel"/>
    <w:tmpl w:val="3FF0239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0C8"/>
    <w:multiLevelType w:val="multilevel"/>
    <w:tmpl w:val="C2BAEAC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NewRomanPS-BoldM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54E4"/>
    <w:multiLevelType w:val="multilevel"/>
    <w:tmpl w:val="E9A4DF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832DDC"/>
    <w:multiLevelType w:val="multilevel"/>
    <w:tmpl w:val="2286D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17042C"/>
    <w:multiLevelType w:val="multilevel"/>
    <w:tmpl w:val="5F34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DA"/>
    <w:rsid w:val="002260A7"/>
    <w:rsid w:val="00473298"/>
    <w:rsid w:val="005D50B4"/>
    <w:rsid w:val="006A4612"/>
    <w:rsid w:val="006C7FED"/>
    <w:rsid w:val="009228F7"/>
    <w:rsid w:val="00A93638"/>
    <w:rsid w:val="00C738FF"/>
    <w:rsid w:val="00CE6249"/>
    <w:rsid w:val="00D3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185D"/>
  <w15:docId w15:val="{0ACFEFB8-329D-43BD-A144-45086BA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9787E"/>
  </w:style>
  <w:style w:type="character" w:customStyle="1" w:styleId="RodapChar">
    <w:name w:val="Rodapé Char"/>
    <w:basedOn w:val="Fontepargpadro"/>
    <w:link w:val="Rodap"/>
    <w:uiPriority w:val="99"/>
    <w:qFormat/>
    <w:rsid w:val="0029787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978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9787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eastAsia="Calibri" w:cs="TimesNewRomanPS-BoldMT"/>
      <w:b/>
      <w:sz w:val="24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2777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787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9787E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9787E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</w:style>
  <w:style w:type="table" w:styleId="Tabelacomgrade">
    <w:name w:val="Table Grid"/>
    <w:basedOn w:val="Tabelanormal"/>
    <w:uiPriority w:val="39"/>
    <w:rsid w:val="00BE3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FE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F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7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BF5C-74CA-47EA-8C3B-481D372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2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Souza</dc:creator>
  <cp:lastModifiedBy>Sergio Souza</cp:lastModifiedBy>
  <cp:revision>2</cp:revision>
  <dcterms:created xsi:type="dcterms:W3CDTF">2017-11-09T02:12:00Z</dcterms:created>
  <dcterms:modified xsi:type="dcterms:W3CDTF">2017-11-09T02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